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2F9B" w14:textId="1ADD68B1" w:rsidR="00462BA5" w:rsidRDefault="00BE47BC" w:rsidP="00E05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6BC127D7" w14:textId="54AFF7F5" w:rsidR="00AD322F" w:rsidRPr="00EB6507" w:rsidRDefault="00BC7E0D" w:rsidP="00AD322F">
      <w:pPr>
        <w:pStyle w:val="Teksttreci20"/>
        <w:spacing w:after="700"/>
        <w:jc w:val="right"/>
        <w:rPr>
          <w:sz w:val="24"/>
          <w:szCs w:val="24"/>
        </w:rPr>
      </w:pPr>
      <w:r w:rsidRPr="00EB6507">
        <w:rPr>
          <w:rStyle w:val="Teksttreci2"/>
          <w:sz w:val="24"/>
          <w:szCs w:val="24"/>
        </w:rPr>
        <w:t xml:space="preserve">Załącznik nr </w:t>
      </w:r>
      <w:r w:rsidR="00AD322F">
        <w:rPr>
          <w:rStyle w:val="Teksttreci2"/>
          <w:sz w:val="24"/>
          <w:szCs w:val="24"/>
        </w:rPr>
        <w:t>1</w:t>
      </w:r>
    </w:p>
    <w:p w14:paraId="57EC6645" w14:textId="3F7C33D6" w:rsidR="00AD322F" w:rsidRDefault="00BC7E0D" w:rsidP="002E020A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jc w:val="right"/>
        <w:rPr>
          <w:rStyle w:val="Teksttreci"/>
          <w:sz w:val="24"/>
          <w:szCs w:val="24"/>
        </w:rPr>
      </w:pPr>
      <w:r w:rsidRPr="00EB6507">
        <w:rPr>
          <w:rStyle w:val="Teksttreci"/>
          <w:sz w:val="24"/>
          <w:szCs w:val="24"/>
        </w:rPr>
        <w:tab/>
        <w:t>,</w:t>
      </w:r>
      <w:r w:rsidRPr="00EB6507">
        <w:rPr>
          <w:rStyle w:val="Teksttreci"/>
          <w:sz w:val="24"/>
          <w:szCs w:val="24"/>
        </w:rPr>
        <w:tab/>
      </w:r>
      <w:proofErr w:type="spellStart"/>
      <w:r w:rsidRPr="00EB6507">
        <w:rPr>
          <w:rStyle w:val="Teksttreci"/>
          <w:sz w:val="24"/>
          <w:szCs w:val="24"/>
        </w:rPr>
        <w:t>dn</w:t>
      </w:r>
      <w:proofErr w:type="spellEnd"/>
      <w:r w:rsidRPr="00EB6507">
        <w:rPr>
          <w:rStyle w:val="Teksttreci"/>
          <w:sz w:val="24"/>
          <w:szCs w:val="24"/>
        </w:rPr>
        <w:tab/>
      </w:r>
    </w:p>
    <w:p w14:paraId="1182EF78" w14:textId="77777777" w:rsidR="00AD322F" w:rsidRDefault="00AD322F" w:rsidP="00AD322F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jc w:val="right"/>
        <w:rPr>
          <w:rStyle w:val="Teksttreci"/>
          <w:sz w:val="24"/>
          <w:szCs w:val="24"/>
        </w:rPr>
      </w:pPr>
    </w:p>
    <w:p w14:paraId="1F6CA2C0" w14:textId="77777777" w:rsidR="00AD322F" w:rsidRPr="00EB6507" w:rsidRDefault="00AD322F" w:rsidP="00AD322F">
      <w:pPr>
        <w:pStyle w:val="Teksttreci0"/>
        <w:tabs>
          <w:tab w:val="right" w:leader="dot" w:pos="1771"/>
          <w:tab w:val="left" w:pos="1976"/>
          <w:tab w:val="left" w:leader="dot" w:pos="3677"/>
        </w:tabs>
        <w:spacing w:line="240" w:lineRule="auto"/>
        <w:jc w:val="right"/>
        <w:rPr>
          <w:sz w:val="24"/>
          <w:szCs w:val="24"/>
        </w:rPr>
        <w:sectPr w:rsidR="00AD322F" w:rsidRPr="00EB6507" w:rsidSect="007D6A43">
          <w:footerReference w:type="default" r:id="rId9"/>
          <w:pgSz w:w="11900" w:h="16840"/>
          <w:pgMar w:top="1196" w:right="1514" w:bottom="1701" w:left="1383" w:header="771" w:footer="624" w:gutter="0"/>
          <w:pgNumType w:start="1"/>
          <w:cols w:space="720"/>
          <w:noEndnote/>
          <w:docGrid w:linePitch="360"/>
        </w:sectPr>
      </w:pPr>
    </w:p>
    <w:p w14:paraId="2D94D942" w14:textId="64438FDE" w:rsidR="00DC7231" w:rsidRPr="00EB6507" w:rsidRDefault="00AD322F" w:rsidP="00BC7E0D">
      <w:pPr>
        <w:spacing w:before="81" w:after="81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…………………………………………………</w:t>
      </w:r>
    </w:p>
    <w:p w14:paraId="08E873E4" w14:textId="26A39374" w:rsidR="00BC7E0D" w:rsidRPr="00EB6507" w:rsidRDefault="0090018E" w:rsidP="00BC7E0D">
      <w:pPr>
        <w:spacing w:line="1" w:lineRule="exact"/>
        <w:rPr>
          <w:rFonts w:ascii="Times New Roman" w:hAnsi="Times New Roman" w:cs="Times New Roman"/>
        </w:rPr>
        <w:sectPr w:rsidR="00BC7E0D" w:rsidRPr="00EB6507">
          <w:type w:val="continuous"/>
          <w:pgSz w:w="11900" w:h="16840"/>
          <w:pgMar w:top="1530" w:right="0" w:bottom="1560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14:paraId="58B2A886" w14:textId="77777777" w:rsidR="00BC7E0D" w:rsidRPr="00EB6507" w:rsidRDefault="00BC7E0D" w:rsidP="00BC7E0D">
      <w:pPr>
        <w:pStyle w:val="Teksttreci0"/>
        <w:spacing w:after="200" w:line="240" w:lineRule="auto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Wykonawca (nazwa i adres firmy)</w:t>
      </w:r>
    </w:p>
    <w:p w14:paraId="58F80D72" w14:textId="366F3C44" w:rsidR="00BC7E0D" w:rsidRPr="00EB6507" w:rsidRDefault="00BC7E0D" w:rsidP="00BC7E0D">
      <w:pPr>
        <w:pStyle w:val="Teksttreci0"/>
        <w:tabs>
          <w:tab w:val="left" w:leader="dot" w:pos="2686"/>
        </w:tabs>
        <w:spacing w:after="260" w:line="240" w:lineRule="auto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Znak sprawy: IR 271.</w:t>
      </w:r>
      <w:r w:rsidR="00124BB7">
        <w:rPr>
          <w:rStyle w:val="Teksttreci"/>
          <w:sz w:val="24"/>
          <w:szCs w:val="24"/>
        </w:rPr>
        <w:t>1</w:t>
      </w:r>
      <w:r w:rsidR="0046521C">
        <w:rPr>
          <w:rStyle w:val="Teksttreci"/>
          <w:sz w:val="24"/>
          <w:szCs w:val="24"/>
        </w:rPr>
        <w:t>…..</w:t>
      </w:r>
      <w:r w:rsidR="00060B74">
        <w:rPr>
          <w:rStyle w:val="Teksttreci"/>
          <w:sz w:val="24"/>
          <w:szCs w:val="24"/>
        </w:rPr>
        <w:t>.20</w:t>
      </w:r>
      <w:r w:rsidRPr="00EB6507">
        <w:rPr>
          <w:rStyle w:val="Teksttreci"/>
          <w:sz w:val="24"/>
          <w:szCs w:val="24"/>
        </w:rPr>
        <w:t>2</w:t>
      </w:r>
      <w:r w:rsidR="00124BB7">
        <w:rPr>
          <w:rStyle w:val="Teksttreci"/>
          <w:sz w:val="24"/>
          <w:szCs w:val="24"/>
        </w:rPr>
        <w:t>3</w:t>
      </w:r>
    </w:p>
    <w:p w14:paraId="3F28B66A" w14:textId="77777777" w:rsidR="00BC7E0D" w:rsidRPr="0090018E" w:rsidRDefault="00BC7E0D" w:rsidP="00BC7E0D">
      <w:pPr>
        <w:pStyle w:val="Teksttreci0"/>
        <w:spacing w:after="200" w:line="240" w:lineRule="auto"/>
        <w:jc w:val="center"/>
        <w:rPr>
          <w:sz w:val="32"/>
          <w:szCs w:val="32"/>
        </w:rPr>
      </w:pPr>
      <w:r w:rsidRPr="0090018E">
        <w:rPr>
          <w:rStyle w:val="Teksttreci"/>
          <w:b/>
          <w:bCs/>
          <w:sz w:val="32"/>
          <w:szCs w:val="32"/>
        </w:rPr>
        <w:t>OFERTA</w:t>
      </w:r>
    </w:p>
    <w:p w14:paraId="5AA6FD23" w14:textId="77777777" w:rsidR="00060B74" w:rsidRPr="00060B74" w:rsidRDefault="00BC7E0D" w:rsidP="009C2869">
      <w:pPr>
        <w:pStyle w:val="Akapitzlist"/>
        <w:numPr>
          <w:ilvl w:val="0"/>
          <w:numId w:val="20"/>
        </w:numPr>
        <w:ind w:left="0"/>
        <w:jc w:val="both"/>
        <w:rPr>
          <w:rStyle w:val="Nagwek30"/>
          <w:rFonts w:eastAsiaTheme="minorHAnsi"/>
          <w:b w:val="0"/>
          <w:bCs w:val="0"/>
          <w:sz w:val="24"/>
          <w:szCs w:val="24"/>
        </w:rPr>
      </w:pPr>
      <w:bookmarkStart w:id="0" w:name="bookmark16"/>
      <w:r w:rsidRPr="00EB6507">
        <w:rPr>
          <w:rStyle w:val="Nagwek30"/>
          <w:rFonts w:eastAsiaTheme="minorHAnsi"/>
          <w:sz w:val="24"/>
          <w:szCs w:val="24"/>
        </w:rPr>
        <w:t xml:space="preserve">Oferuję wykonanie </w:t>
      </w:r>
      <w:bookmarkEnd w:id="0"/>
      <w:r w:rsidR="00060B74">
        <w:rPr>
          <w:rStyle w:val="Nagwek30"/>
          <w:rFonts w:eastAsiaTheme="minorHAnsi"/>
          <w:sz w:val="24"/>
          <w:szCs w:val="24"/>
        </w:rPr>
        <w:t xml:space="preserve"> usługi pod nazwą: </w:t>
      </w:r>
    </w:p>
    <w:p w14:paraId="5839011F" w14:textId="4908B19A" w:rsidR="00060B74" w:rsidRDefault="00124BB7" w:rsidP="009C286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BB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Nadzór inwestorski nad robotami budowlanymi w branży </w:t>
      </w:r>
      <w:r w:rsidR="00674EE6">
        <w:rPr>
          <w:rFonts w:ascii="Times New Roman" w:hAnsi="Times New Roman" w:cs="Times New Roman"/>
          <w:b/>
          <w:bCs/>
          <w:sz w:val="24"/>
          <w:szCs w:val="24"/>
        </w:rPr>
        <w:t>sanitarn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ej dla zadania inwestycyjnego pod nazwą: Budowa budynku mieszkalnego wielorodzinnego przy ulicy kwiatowej 10a w Łowiczu wraz z infrastrukturą techniczną, miejscami postojowymi </w:t>
      </w:r>
      <w:r w:rsidR="0059650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>i instalacją gazową</w:t>
      </w:r>
      <w:r w:rsidRPr="00124BB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9FF1182" w14:textId="5449544C" w:rsidR="00060B74" w:rsidRDefault="00060B74" w:rsidP="009C286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określonym w zapytaniu ofertowy</w:t>
      </w:r>
      <w:r w:rsidR="0090018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zgodnie z opisem przedmiotu zamówienia  z</w:t>
      </w:r>
      <w:r w:rsidR="009C28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nagrodzeniem</w:t>
      </w:r>
      <w:r w:rsidR="0090018E">
        <w:rPr>
          <w:rFonts w:ascii="Times New Roman" w:hAnsi="Times New Roman" w:cs="Times New Roman"/>
          <w:sz w:val="24"/>
          <w:szCs w:val="24"/>
        </w:rPr>
        <w:t xml:space="preserve"> łączny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E530B4" w14:textId="15F16A6E" w:rsidR="00E23C88" w:rsidRPr="00845F5E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cenę łączną netto </w:t>
      </w:r>
      <w:r w:rsidRPr="00845F5E">
        <w:rPr>
          <w:rFonts w:ascii="Times New Roman" w:hAnsi="Times New Roman"/>
          <w:sz w:val="24"/>
          <w:szCs w:val="24"/>
        </w:rPr>
        <w:t>: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45F5E">
        <w:rPr>
          <w:rFonts w:ascii="Times New Roman" w:hAnsi="Times New Roman"/>
          <w:sz w:val="24"/>
          <w:szCs w:val="24"/>
        </w:rPr>
        <w:t xml:space="preserve">…. </w:t>
      </w:r>
      <w:r>
        <w:rPr>
          <w:rFonts w:ascii="Times New Roman" w:hAnsi="Times New Roman"/>
          <w:sz w:val="24"/>
          <w:szCs w:val="24"/>
        </w:rPr>
        <w:t>…………………</w:t>
      </w:r>
      <w:r w:rsidRPr="00845F5E">
        <w:rPr>
          <w:rFonts w:ascii="Times New Roman" w:hAnsi="Times New Roman"/>
          <w:sz w:val="24"/>
          <w:szCs w:val="24"/>
        </w:rPr>
        <w:t>zł</w:t>
      </w:r>
    </w:p>
    <w:p w14:paraId="418A3E5C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netto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…)</w:t>
      </w:r>
    </w:p>
    <w:p w14:paraId="6F872882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stawka podatku VAT…….% ……….………………………zł </w:t>
      </w:r>
    </w:p>
    <w:p w14:paraId="2F2A024E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VAT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…)</w:t>
      </w:r>
    </w:p>
    <w:p w14:paraId="79A74692" w14:textId="77777777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23126">
        <w:rPr>
          <w:rFonts w:ascii="Times New Roman" w:hAnsi="Times New Roman"/>
          <w:sz w:val="24"/>
          <w:szCs w:val="24"/>
        </w:rPr>
        <w:t>co stanowi łącznie cenę brutto:</w:t>
      </w:r>
      <w:r w:rsidRPr="00845F5E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45F5E">
        <w:rPr>
          <w:rFonts w:ascii="Times New Roman" w:hAnsi="Times New Roman"/>
          <w:sz w:val="24"/>
          <w:szCs w:val="24"/>
        </w:rPr>
        <w:t>…. zł</w:t>
      </w:r>
    </w:p>
    <w:p w14:paraId="214B3FE2" w14:textId="27F28EBE" w:rsidR="00E23C88" w:rsidRDefault="00E23C88" w:rsidP="00E23C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45F5E">
        <w:rPr>
          <w:rFonts w:ascii="Times New Roman" w:hAnsi="Times New Roman"/>
          <w:sz w:val="24"/>
          <w:szCs w:val="24"/>
        </w:rPr>
        <w:t xml:space="preserve">(słownie </w:t>
      </w:r>
      <w:r>
        <w:rPr>
          <w:rFonts w:ascii="Times New Roman" w:hAnsi="Times New Roman"/>
          <w:sz w:val="24"/>
          <w:szCs w:val="24"/>
        </w:rPr>
        <w:t>brutto</w:t>
      </w:r>
      <w:r w:rsidRPr="00845F5E">
        <w:rPr>
          <w:rFonts w:ascii="Times New Roman" w:hAnsi="Times New Roman"/>
          <w:sz w:val="24"/>
          <w:szCs w:val="24"/>
        </w:rPr>
        <w:t>: ……………………………………………………………………………)</w:t>
      </w:r>
    </w:p>
    <w:p w14:paraId="33BDE438" w14:textId="0EB07D43" w:rsidR="0090018E" w:rsidRDefault="0090018E" w:rsidP="005072CF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Wartość nadzoru w rozbici</w:t>
      </w:r>
      <w:r w:rsidR="00E23C88">
        <w:rPr>
          <w:sz w:val="24"/>
          <w:szCs w:val="24"/>
        </w:rPr>
        <w:t>u</w:t>
      </w:r>
      <w:r>
        <w:rPr>
          <w:sz w:val="24"/>
          <w:szCs w:val="24"/>
        </w:rPr>
        <w:t xml:space="preserve"> na </w:t>
      </w:r>
      <w:r w:rsidR="00E23C88">
        <w:rPr>
          <w:sz w:val="24"/>
          <w:szCs w:val="24"/>
        </w:rPr>
        <w:t>działy:</w:t>
      </w:r>
    </w:p>
    <w:p w14:paraId="23C230EF" w14:textId="77777777" w:rsidR="005072CF" w:rsidRDefault="005072CF" w:rsidP="005072CF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993"/>
        <w:gridCol w:w="1134"/>
        <w:gridCol w:w="1417"/>
        <w:gridCol w:w="1843"/>
        <w:gridCol w:w="1984"/>
      </w:tblGrid>
      <w:tr w:rsidR="00E23C88" w14:paraId="4F05809A" w14:textId="77777777" w:rsidTr="00BE47BC">
        <w:trPr>
          <w:trHeight w:val="27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BAB50" w14:textId="77777777" w:rsidR="00E23C88" w:rsidRPr="005072CF" w:rsidRDefault="00E23C88" w:rsidP="00446244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7C97F021" w14:textId="234EDD3D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5072CF">
              <w:rPr>
                <w:rFonts w:eastAsia="Calibri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41A8C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Nazwa zadania</w:t>
            </w:r>
          </w:p>
          <w:p w14:paraId="28DB50BE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5417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artość zada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C83A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372DA29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 xml:space="preserve">Procentowa wartość za pełnienie nadzoru </w:t>
            </w:r>
            <w:r w:rsidRPr="005072CF">
              <w:rPr>
                <w:rFonts w:eastAsia="Calibri"/>
                <w:sz w:val="16"/>
                <w:szCs w:val="16"/>
              </w:rPr>
              <w:t>inwestorskiego</w:t>
            </w:r>
            <w:r w:rsidRPr="00E23C8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822F3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6D185C4" w14:textId="77777777" w:rsidR="00E23C88" w:rsidRPr="00E23C88" w:rsidRDefault="00E23C88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ynagrodzenie za pełnienie nadzoru inwestorskiego [zł]</w:t>
            </w:r>
          </w:p>
        </w:tc>
      </w:tr>
      <w:tr w:rsidR="00E23C88" w14:paraId="61C6C8FF" w14:textId="77777777" w:rsidTr="00BE47BC">
        <w:trPr>
          <w:trHeight w:val="1110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369F7" w14:textId="77777777" w:rsidR="00E23C88" w:rsidRPr="00E23C88" w:rsidRDefault="00E23C88" w:rsidP="00446244">
            <w:pPr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4F049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30C44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A6E2F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1E6FB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6DFDC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</w:tr>
      <w:tr w:rsidR="005072CF" w14:paraId="536D2CCD" w14:textId="77777777" w:rsidTr="00BE47BC">
        <w:trPr>
          <w:trHeight w:val="14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9C2D1" w14:textId="77777777" w:rsidR="00E23C88" w:rsidRPr="00E23C88" w:rsidRDefault="00E23C88" w:rsidP="00446244">
            <w:pPr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3A025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38B94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E61F7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11939" w14:textId="77777777" w:rsidR="00E23C88" w:rsidRPr="00E23C88" w:rsidRDefault="00E23C88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1670A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AC179" w14:textId="77777777" w:rsidR="00E23C88" w:rsidRPr="00E23C88" w:rsidRDefault="00E23C88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</w:tr>
      <w:tr w:rsidR="005062AE" w14:paraId="4283353C" w14:textId="77777777" w:rsidTr="003D4A8E">
        <w:trPr>
          <w:trHeight w:val="12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C9941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  <w:bookmarkStart w:id="1" w:name="_Hlk134793122"/>
          </w:p>
          <w:p w14:paraId="617011DA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</w:p>
          <w:p w14:paraId="2369BDBA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  <w:r w:rsidRPr="00E23C88">
              <w:rPr>
                <w:rFonts w:eastAsia="Calibri"/>
                <w:sz w:val="12"/>
                <w:szCs w:val="16"/>
              </w:rPr>
              <w:t>1</w:t>
            </w:r>
          </w:p>
          <w:p w14:paraId="2AA040C5" w14:textId="77777777" w:rsidR="005062AE" w:rsidRPr="00E23C88" w:rsidRDefault="005062AE" w:rsidP="00446244">
            <w:pPr>
              <w:jc w:val="center"/>
              <w:rPr>
                <w:rFonts w:eastAsia="Calibri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181E2" w14:textId="5E1F4A54" w:rsidR="005062AE" w:rsidRPr="00124BB7" w:rsidRDefault="00F26427" w:rsidP="00446244">
            <w:pPr>
              <w:jc w:val="center"/>
              <w:rPr>
                <w:sz w:val="10"/>
                <w:szCs w:val="10"/>
              </w:rPr>
            </w:pPr>
            <w:r w:rsidRPr="00F26427">
              <w:rPr>
                <w:sz w:val="10"/>
                <w:szCs w:val="10"/>
              </w:rPr>
              <w:t xml:space="preserve">Nadzór inwestorski nad robotami budowlanymi w branży </w:t>
            </w:r>
            <w:r w:rsidR="00BF665E">
              <w:rPr>
                <w:sz w:val="10"/>
                <w:szCs w:val="10"/>
              </w:rPr>
              <w:t>sanitarnej</w:t>
            </w:r>
            <w:r w:rsidRPr="00F26427">
              <w:rPr>
                <w:sz w:val="10"/>
                <w:szCs w:val="10"/>
              </w:rPr>
              <w:t xml:space="preserve"> dla zadania inwestycyjnego pod nazwą: Budowa budynku mieszkalnego wielorodzinnego przy ulicy kwiatowej 10a w Łowiczu wraz z infrastrukturą techniczną, miejscami postojowymi i instalacją gazową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09D68" w14:textId="55576A1D" w:rsidR="005062AE" w:rsidRPr="005072CF" w:rsidRDefault="005062AE" w:rsidP="004462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ranża </w:t>
            </w:r>
            <w:r w:rsidR="00990E59">
              <w:rPr>
                <w:rFonts w:ascii="Times New Roman" w:hAnsi="Times New Roman" w:cs="Times New Roman"/>
                <w:sz w:val="12"/>
                <w:szCs w:val="12"/>
              </w:rPr>
              <w:t>Elektrycz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3849C" w14:textId="77E66D19" w:rsidR="005062AE" w:rsidRPr="00E23C88" w:rsidRDefault="00674EE6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91 61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328BE" w14:textId="4705F01D" w:rsidR="005062AE" w:rsidRPr="00E23C88" w:rsidRDefault="00674EE6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0 29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ED339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9EF27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85C8C" w14:textId="77777777" w:rsidR="005062AE" w:rsidRPr="00E23C88" w:rsidRDefault="005062AE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bookmarkEnd w:id="1"/>
    </w:tbl>
    <w:p w14:paraId="612B0BAC" w14:textId="05AF3B1E" w:rsidR="00E23C88" w:rsidRDefault="00E23C88" w:rsidP="00BC7E0D">
      <w:pPr>
        <w:pStyle w:val="Spistreci0"/>
        <w:tabs>
          <w:tab w:val="right" w:leader="dot" w:pos="8539"/>
        </w:tabs>
        <w:spacing w:after="640"/>
        <w:rPr>
          <w:sz w:val="24"/>
          <w:szCs w:val="24"/>
        </w:rPr>
      </w:pPr>
    </w:p>
    <w:p w14:paraId="1E8A4FE7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2. Oświadczam, że cena brutto za realizację zamówienia stanowi cenę ryczałtową zawierającą wszystkie koszty prawidłowego i pełnego wykonania zamówienia opisanego w zapytaniu ofertowym oraz nie podlegającą zmianie do końca trwania umowy.</w:t>
      </w:r>
    </w:p>
    <w:p w14:paraId="3B282331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3. Oświadczam, że zapoznałem się z treścią zapytania ofertowego, nie wnoszę do niego zastrzeżeń, przyjmuję warunki w nim zawarte oraz uzyskałem wszystkie konieczne informacje do właściwego przygotowania oferty.</w:t>
      </w:r>
    </w:p>
    <w:p w14:paraId="0DDAD337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4. Oświadczam, że zapoznałem się z treścią umowy będącej załącznikiem do zapytania i akceptuję ją. Zobowiązuję się , w przypadku wybrania mojej oferty do zawarcia umowy na warunkach w miejscu i terminie wyznaczonym przez Zamawiającego.</w:t>
      </w:r>
    </w:p>
    <w:p w14:paraId="1C6AB8EE" w14:textId="45455050" w:rsidR="005072CF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5. Zobowiązuję się wykonać przedmiot zamówienia w terminie i na warunkach opisanych w zapytaniu ofertowym.</w:t>
      </w:r>
    </w:p>
    <w:p w14:paraId="6827FCE8" w14:textId="77777777" w:rsidR="009C2869" w:rsidRPr="009C2869" w:rsidRDefault="009C2869" w:rsidP="009C2869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9C2869">
        <w:rPr>
          <w:rFonts w:ascii="Times New Roman" w:hAnsi="Times New Roman" w:cs="Times New Roman"/>
        </w:rPr>
        <w:t>6. Oświadczam, iż spełniam warunki dotyczące:</w:t>
      </w:r>
    </w:p>
    <w:p w14:paraId="04976DC6" w14:textId="47D992F4" w:rsidR="00DC7231" w:rsidRPr="00DC7231" w:rsidRDefault="00DC7231" w:rsidP="009C28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DC7231">
        <w:rPr>
          <w:rFonts w:ascii="Times New Roman" w:hAnsi="Times New Roman" w:cs="Times New Roman"/>
          <w:sz w:val="24"/>
          <w:szCs w:val="24"/>
        </w:rPr>
        <w:t>Dy</w:t>
      </w:r>
      <w:r w:rsidR="00747B8C">
        <w:rPr>
          <w:rFonts w:ascii="Times New Roman" w:hAnsi="Times New Roman" w:cs="Times New Roman"/>
          <w:sz w:val="24"/>
          <w:szCs w:val="24"/>
        </w:rPr>
        <w:t>sponowa</w:t>
      </w:r>
      <w:r w:rsidRPr="00DC7231">
        <w:rPr>
          <w:rFonts w:ascii="Times New Roman" w:hAnsi="Times New Roman" w:cs="Times New Roman"/>
          <w:sz w:val="24"/>
          <w:szCs w:val="24"/>
        </w:rPr>
        <w:t>nia odpowiednimi osobami zdolnymi do wykonania zamówienia</w:t>
      </w:r>
    </w:p>
    <w:p w14:paraId="2DA09171" w14:textId="0B6BC2B2" w:rsidR="005072CF" w:rsidRPr="005072CF" w:rsidRDefault="00DC7231" w:rsidP="00507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072CF" w:rsidRPr="005072CF">
        <w:rPr>
          <w:rFonts w:ascii="Times New Roman" w:hAnsi="Times New Roman" w:cs="Times New Roman"/>
          <w:sz w:val="24"/>
          <w:szCs w:val="24"/>
        </w:rPr>
        <w:t>Wyrażą zgodę na realizację faktur za wykonanie przedmiotu umowy w terminie 30 dni od daty ich otrzymania przez Zamawiającego na podstawie odpowiednio częściowych protokołów i końcowego protokołu odbioru usługi,</w:t>
      </w:r>
    </w:p>
    <w:p w14:paraId="5269793F" w14:textId="15ADE9F5" w:rsidR="009C2869" w:rsidRPr="009C2869" w:rsidRDefault="00DC7231" w:rsidP="009C2869">
      <w:pPr>
        <w:pStyle w:val="Spistreci0"/>
        <w:tabs>
          <w:tab w:val="right" w:leader="dot" w:pos="853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C2869" w:rsidRPr="009C2869">
        <w:rPr>
          <w:sz w:val="24"/>
          <w:szCs w:val="24"/>
        </w:rPr>
        <w:t>Do ofert</w:t>
      </w:r>
      <w:r w:rsidR="00C41185">
        <w:rPr>
          <w:sz w:val="24"/>
          <w:szCs w:val="24"/>
        </w:rPr>
        <w:t>y</w:t>
      </w:r>
      <w:r w:rsidR="009C2869" w:rsidRPr="009C2869">
        <w:rPr>
          <w:sz w:val="24"/>
          <w:szCs w:val="24"/>
        </w:rPr>
        <w:t xml:space="preserve"> załączam: </w:t>
      </w:r>
    </w:p>
    <w:p w14:paraId="33ADC288" w14:textId="1493F700" w:rsidR="00BC7E0D" w:rsidRPr="009C2869" w:rsidRDefault="00BC7E0D" w:rsidP="00380907">
      <w:pPr>
        <w:pStyle w:val="Teksttreci0"/>
        <w:numPr>
          <w:ilvl w:val="0"/>
          <w:numId w:val="48"/>
        </w:numPr>
        <w:tabs>
          <w:tab w:val="left" w:pos="363"/>
        </w:tabs>
        <w:spacing w:line="240" w:lineRule="auto"/>
        <w:rPr>
          <w:sz w:val="24"/>
          <w:szCs w:val="24"/>
        </w:rPr>
      </w:pPr>
      <w:bookmarkStart w:id="2" w:name="_Hlk135042410"/>
      <w:r w:rsidRPr="009C2869">
        <w:rPr>
          <w:rStyle w:val="Teksttreci"/>
          <w:sz w:val="24"/>
          <w:szCs w:val="24"/>
        </w:rPr>
        <w:t>Wykaz osób biorących udział w zamówieniu.</w:t>
      </w:r>
      <w:r w:rsidR="00E05CC2">
        <w:rPr>
          <w:rStyle w:val="Teksttreci"/>
          <w:sz w:val="24"/>
          <w:szCs w:val="24"/>
        </w:rPr>
        <w:t xml:space="preserve"> Załącznik nr 2</w:t>
      </w:r>
    </w:p>
    <w:p w14:paraId="2C0CB9F8" w14:textId="77777777" w:rsidR="00BC7E0D" w:rsidRPr="002C2CDC" w:rsidRDefault="00BC7E0D" w:rsidP="00380907">
      <w:pPr>
        <w:pStyle w:val="Teksttreci0"/>
        <w:numPr>
          <w:ilvl w:val="0"/>
          <w:numId w:val="48"/>
        </w:numPr>
        <w:tabs>
          <w:tab w:val="left" w:pos="392"/>
        </w:tabs>
        <w:spacing w:line="240" w:lineRule="auto"/>
        <w:rPr>
          <w:sz w:val="24"/>
          <w:szCs w:val="24"/>
        </w:rPr>
      </w:pPr>
      <w:bookmarkStart w:id="3" w:name="_Hlk135045301"/>
      <w:r w:rsidRPr="002C2CDC">
        <w:rPr>
          <w:rStyle w:val="Teksttreci"/>
          <w:sz w:val="24"/>
          <w:szCs w:val="24"/>
        </w:rPr>
        <w:t>Kopie uprawnień budowlanych osób biorących udział w zamówieniu.</w:t>
      </w:r>
    </w:p>
    <w:p w14:paraId="7F4726E9" w14:textId="77777777" w:rsidR="00BC7E0D" w:rsidRPr="002C2CDC" w:rsidRDefault="00BC7E0D" w:rsidP="00380907">
      <w:pPr>
        <w:pStyle w:val="Teksttreci0"/>
        <w:numPr>
          <w:ilvl w:val="0"/>
          <w:numId w:val="48"/>
        </w:numPr>
        <w:tabs>
          <w:tab w:val="left" w:pos="382"/>
        </w:tabs>
        <w:spacing w:line="240" w:lineRule="auto"/>
        <w:rPr>
          <w:sz w:val="24"/>
          <w:szCs w:val="24"/>
        </w:rPr>
      </w:pPr>
      <w:r w:rsidRPr="002C2CDC">
        <w:rPr>
          <w:rStyle w:val="Teksttreci"/>
          <w:sz w:val="24"/>
          <w:szCs w:val="24"/>
        </w:rPr>
        <w:t>Kopie zaświadczenia o przynależności do Izby Inżynierów Budownictwa</w:t>
      </w:r>
    </w:p>
    <w:bookmarkEnd w:id="3"/>
    <w:p w14:paraId="18E0A608" w14:textId="05423469" w:rsidR="00DC7231" w:rsidRPr="002E020A" w:rsidRDefault="00BC7E0D" w:rsidP="009C2869">
      <w:pPr>
        <w:pStyle w:val="Teksttreci0"/>
        <w:numPr>
          <w:ilvl w:val="0"/>
          <w:numId w:val="48"/>
        </w:numPr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 w:rsidRPr="009C2869">
        <w:rPr>
          <w:rStyle w:val="Teksttreci"/>
          <w:sz w:val="24"/>
          <w:szCs w:val="24"/>
        </w:rPr>
        <w:t>Oświadczenie dotyczące przesłanek wykluczenia z postępowania, na podstawie art. 7 ust. 1 ustawy z dnia 13 kwietnia 2022 r. o szczególnych rozwiązaniach w zakresie przeciwdziałania wspieraniu agresji na Ukrainę oraz służących ochronie bezpieczeństwa narodowego.</w:t>
      </w:r>
      <w:r w:rsidR="00E05CC2">
        <w:rPr>
          <w:rStyle w:val="Teksttreci"/>
          <w:sz w:val="24"/>
          <w:szCs w:val="24"/>
        </w:rPr>
        <w:t xml:space="preserve"> Załącznik nr 3</w:t>
      </w:r>
      <w:bookmarkEnd w:id="2"/>
    </w:p>
    <w:p w14:paraId="3DE8B201" w14:textId="77777777" w:rsidR="00DC7231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65F338DB" w14:textId="203DFA10" w:rsidR="00BC7E0D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9</w:t>
      </w:r>
      <w:r w:rsidR="009C2869">
        <w:rPr>
          <w:rStyle w:val="Teksttreci"/>
          <w:sz w:val="24"/>
          <w:szCs w:val="24"/>
        </w:rPr>
        <w:t xml:space="preserve">. </w:t>
      </w:r>
      <w:r w:rsidR="00BC7E0D" w:rsidRPr="00EB6507">
        <w:rPr>
          <w:rStyle w:val="Teksttreci"/>
          <w:sz w:val="24"/>
          <w:szCs w:val="24"/>
        </w:rPr>
        <w:t>Dane kontaktowe do osoby upoważnionej do kontaktu z zamawiającym:</w:t>
      </w:r>
    </w:p>
    <w:p w14:paraId="7CE40ED1" w14:textId="77777777" w:rsidR="002E020A" w:rsidRDefault="002E020A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6A38D449" w14:textId="79F847AC" w:rsidR="002E020A" w:rsidRDefault="002E020A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</w:t>
      </w:r>
    </w:p>
    <w:p w14:paraId="0777D090" w14:textId="77777777" w:rsidR="002E020A" w:rsidRDefault="002E020A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309572C5" w14:textId="7060C8A7" w:rsidR="009C2869" w:rsidRDefault="009C2869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4BFEADBF" w14:textId="045C54A1" w:rsidR="009C2869" w:rsidRDefault="009C2869" w:rsidP="009C2869">
      <w:pPr>
        <w:pStyle w:val="Teksttreci0"/>
        <w:tabs>
          <w:tab w:val="left" w:pos="387"/>
        </w:tabs>
        <w:spacing w:line="240" w:lineRule="auto"/>
        <w:jc w:val="both"/>
        <w:rPr>
          <w:rStyle w:val="Teksttreci"/>
          <w:sz w:val="24"/>
          <w:szCs w:val="24"/>
        </w:rPr>
      </w:pPr>
    </w:p>
    <w:p w14:paraId="6527489A" w14:textId="65ED8F0A" w:rsidR="009C2869" w:rsidRPr="00EB6507" w:rsidRDefault="00DC7231" w:rsidP="009C2869">
      <w:pPr>
        <w:pStyle w:val="Teksttreci0"/>
        <w:tabs>
          <w:tab w:val="left" w:pos="38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.                                                     ……………………………………………….</w:t>
      </w:r>
    </w:p>
    <w:p w14:paraId="3ED92770" w14:textId="77777777" w:rsidR="00BC7E0D" w:rsidRPr="00EB6507" w:rsidRDefault="00BC7E0D" w:rsidP="00BC7E0D">
      <w:pPr>
        <w:pStyle w:val="Teksttreci20"/>
        <w:ind w:left="4320"/>
        <w:rPr>
          <w:sz w:val="24"/>
          <w:szCs w:val="24"/>
        </w:rPr>
      </w:pPr>
      <w:r w:rsidRPr="00EB65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3F5BF" wp14:editId="06575A76">
                <wp:simplePos x="0" y="0"/>
                <wp:positionH relativeFrom="page">
                  <wp:posOffset>988060</wp:posOffset>
                </wp:positionH>
                <wp:positionV relativeFrom="paragraph">
                  <wp:posOffset>12700</wp:posOffset>
                </wp:positionV>
                <wp:extent cx="682625" cy="152400"/>
                <wp:effectExtent l="0" t="0" r="0" b="0"/>
                <wp:wrapSquare wrapText="bothSides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19507A" w14:textId="77777777" w:rsidR="00BC7E0D" w:rsidRDefault="00BC7E0D" w:rsidP="00BC7E0D">
                            <w:pPr>
                              <w:pStyle w:val="Teksttreci20"/>
                              <w:spacing w:after="0"/>
                            </w:pPr>
                            <w:r>
                              <w:rPr>
                                <w:rStyle w:val="Teksttreci2"/>
                              </w:rPr>
                              <w:t>miejscowość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AE3F5BF" id="Shape 15" o:spid="_x0000_s1027" type="#_x0000_t202" style="position:absolute;left:0;text-align:left;margin-left:77.8pt;margin-top:1pt;width:53.75pt;height:12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" filled="f" stroked="f">
                <v:textbox inset="0,0,0,0">
                  <w:txbxContent>
                    <w:p w14:paraId="0419507A" w14:textId="77777777" w:rsidR="00BC7E0D" w:rsidRDefault="00BC7E0D" w:rsidP="00BC7E0D">
                      <w:pPr>
                        <w:pStyle w:val="Teksttreci20"/>
                        <w:spacing w:after="0"/>
                      </w:pPr>
                      <w:r>
                        <w:rPr>
                          <w:rStyle w:val="Teksttreci2"/>
                        </w:rPr>
                        <w:t>miejscowoś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B6507">
        <w:rPr>
          <w:rStyle w:val="Teksttreci2"/>
          <w:sz w:val="24"/>
          <w:szCs w:val="24"/>
        </w:rPr>
        <w:t>data, podpis i pieczątka wykonawcy</w:t>
      </w:r>
    </w:p>
    <w:p w14:paraId="2BD8C30E" w14:textId="35BFBEB0" w:rsidR="00DC7231" w:rsidRDefault="00DC7231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02746069" w14:textId="77777777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4C4798C9" w14:textId="0B22B15E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4EEA3C93" w14:textId="77777777" w:rsidR="00434E37" w:rsidRDefault="00434E37" w:rsidP="00BC7E0D">
      <w:pPr>
        <w:pStyle w:val="Teksttreci0"/>
        <w:tabs>
          <w:tab w:val="left" w:pos="351"/>
        </w:tabs>
        <w:jc w:val="both"/>
        <w:rPr>
          <w:rStyle w:val="Teksttreci"/>
          <w:sz w:val="24"/>
          <w:szCs w:val="24"/>
        </w:rPr>
      </w:pPr>
    </w:p>
    <w:p w14:paraId="6A738316" w14:textId="3782DDB5" w:rsidR="003D56F4" w:rsidRPr="00865419" w:rsidRDefault="003D56F4" w:rsidP="00865419">
      <w:pPr>
        <w:contextualSpacing/>
        <w:jc w:val="both"/>
        <w:rPr>
          <w:rStyle w:val="Teksttreci2"/>
          <w:rFonts w:ascii="Garamond" w:eastAsiaTheme="minorHAnsi" w:hAnsi="Garamond" w:cstheme="minorBidi"/>
          <w:sz w:val="22"/>
          <w:szCs w:val="22"/>
        </w:rPr>
      </w:pPr>
    </w:p>
    <w:p w14:paraId="2101768F" w14:textId="59CA90D6" w:rsidR="00103E10" w:rsidRDefault="00103E10" w:rsidP="00103E10">
      <w:pPr>
        <w:pStyle w:val="Teksttreci20"/>
        <w:spacing w:after="700"/>
        <w:jc w:val="right"/>
        <w:rPr>
          <w:rStyle w:val="Teksttreci2"/>
          <w:sz w:val="24"/>
          <w:szCs w:val="24"/>
        </w:rPr>
      </w:pPr>
      <w:r w:rsidRPr="00EB6507">
        <w:rPr>
          <w:rStyle w:val="Teksttreci2"/>
          <w:sz w:val="24"/>
          <w:szCs w:val="24"/>
        </w:rPr>
        <w:lastRenderedPageBreak/>
        <w:t xml:space="preserve">Załącznik nr </w:t>
      </w:r>
      <w:r w:rsidR="00434E37">
        <w:rPr>
          <w:rStyle w:val="Teksttreci2"/>
          <w:sz w:val="24"/>
          <w:szCs w:val="24"/>
        </w:rPr>
        <w:t>2</w:t>
      </w:r>
    </w:p>
    <w:p w14:paraId="4D373D86" w14:textId="77777777" w:rsidR="00AD322F" w:rsidRDefault="00AD322F" w:rsidP="00AD322F">
      <w:pPr>
        <w:pStyle w:val="Teksttreci0"/>
        <w:tabs>
          <w:tab w:val="right" w:leader="dot" w:pos="2002"/>
          <w:tab w:val="left" w:leader="dot" w:pos="3274"/>
        </w:tabs>
        <w:spacing w:after="540" w:line="240" w:lineRule="auto"/>
        <w:jc w:val="right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ab/>
        <w:t>dnia</w:t>
      </w:r>
      <w:r w:rsidRPr="00EB6507">
        <w:rPr>
          <w:rStyle w:val="Teksttreci"/>
          <w:sz w:val="24"/>
          <w:szCs w:val="24"/>
        </w:rPr>
        <w:tab/>
      </w:r>
    </w:p>
    <w:p w14:paraId="2ACD4CA1" w14:textId="77777777" w:rsidR="00103E10" w:rsidRDefault="00103E10" w:rsidP="00AD322F">
      <w:pPr>
        <w:tabs>
          <w:tab w:val="left" w:pos="4424"/>
        </w:tabs>
        <w:rPr>
          <w:rFonts w:ascii="Garamond" w:hAnsi="Garamond"/>
        </w:rPr>
      </w:pPr>
    </w:p>
    <w:p w14:paraId="0CBB87C8" w14:textId="5334C744" w:rsidR="00BC7E0D" w:rsidRDefault="00BC7E0D" w:rsidP="00BC7E0D">
      <w:pPr>
        <w:tabs>
          <w:tab w:val="left" w:pos="4424"/>
        </w:tabs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154B2F0" w14:textId="77777777" w:rsidR="00BC7E0D" w:rsidRPr="00103E10" w:rsidRDefault="00BC7E0D" w:rsidP="00BC7E0D">
      <w:pPr>
        <w:tabs>
          <w:tab w:val="left" w:pos="4424"/>
        </w:tabs>
        <w:rPr>
          <w:rFonts w:ascii="Times New Roman" w:hAnsi="Times New Roman" w:cs="Times New Roman"/>
          <w:i/>
          <w:sz w:val="18"/>
          <w:szCs w:val="18"/>
        </w:rPr>
      </w:pPr>
      <w:r w:rsidRPr="00103E10">
        <w:rPr>
          <w:rFonts w:ascii="Times New Roman" w:hAnsi="Times New Roman" w:cs="Times New Roman"/>
          <w:iCs/>
          <w:sz w:val="18"/>
          <w:szCs w:val="18"/>
        </w:rPr>
        <w:t xml:space="preserve">    (pieczęć adresowa Wykonawcy</w:t>
      </w:r>
      <w:r w:rsidRPr="00103E10">
        <w:rPr>
          <w:rFonts w:ascii="Times New Roman" w:hAnsi="Times New Roman" w:cs="Times New Roman"/>
          <w:i/>
          <w:sz w:val="18"/>
          <w:szCs w:val="18"/>
        </w:rPr>
        <w:t>)</w:t>
      </w:r>
    </w:p>
    <w:p w14:paraId="79616C43" w14:textId="77777777" w:rsidR="00BC7E0D" w:rsidRDefault="00BC7E0D" w:rsidP="00BC7E0D">
      <w:pPr>
        <w:pStyle w:val="Nagwek8"/>
        <w:tabs>
          <w:tab w:val="left" w:pos="4424"/>
        </w:tabs>
        <w:jc w:val="center"/>
        <w:rPr>
          <w:rFonts w:ascii="Garamond" w:hAnsi="Garamond"/>
          <w:i w:val="0"/>
          <w:caps/>
          <w:sz w:val="22"/>
          <w:szCs w:val="22"/>
        </w:rPr>
      </w:pPr>
    </w:p>
    <w:p w14:paraId="298346B2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WYKAZ OSÓB </w:t>
      </w:r>
    </w:p>
    <w:p w14:paraId="2C3BD3FC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ależy złożyć razem z ofertą</w:t>
      </w:r>
    </w:p>
    <w:p w14:paraId="0E4042AA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Cs/>
          <w:sz w:val="24"/>
          <w:szCs w:val="24"/>
          <w:lang w:eastAsia="ar-SA"/>
        </w:rPr>
        <w:t>Dotyczy zadania:</w:t>
      </w:r>
    </w:p>
    <w:p w14:paraId="62011686" w14:textId="326AA317" w:rsidR="00411501" w:rsidRDefault="00124BB7" w:rsidP="00BC7E0D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124BB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Nadzór inwestorski nad robotami budowlanymi w branży </w:t>
      </w:r>
      <w:r w:rsidR="00674EE6">
        <w:rPr>
          <w:rFonts w:ascii="Times New Roman" w:hAnsi="Times New Roman" w:cs="Times New Roman"/>
          <w:b/>
          <w:bCs/>
          <w:sz w:val="24"/>
          <w:szCs w:val="24"/>
        </w:rPr>
        <w:t>sanitarn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 xml:space="preserve">ej dla zadania inwestycyjnego pod nazwą: Budowa budynku mieszkalnego wielorodzinnego przy ulicy </w:t>
      </w:r>
      <w:r w:rsidR="00434E3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26427" w:rsidRPr="00F26427">
        <w:rPr>
          <w:rFonts w:ascii="Times New Roman" w:hAnsi="Times New Roman" w:cs="Times New Roman"/>
          <w:b/>
          <w:bCs/>
          <w:sz w:val="24"/>
          <w:szCs w:val="24"/>
        </w:rPr>
        <w:t>wiatowej 10a w Łowiczu wraz z infrastrukturą techniczną, miejscami postojowymi i instalacją gazową</w:t>
      </w:r>
      <w:r w:rsidRPr="00124BB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03E10" w:rsidRPr="00877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0D21F" w14:textId="11F0E801" w:rsidR="00BC7E0D" w:rsidRPr="00411501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1150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świadczam(y), że:</w:t>
      </w:r>
    </w:p>
    <w:p w14:paraId="0899B4E0" w14:textId="77777777" w:rsidR="00BC7E0D" w:rsidRPr="00103E10" w:rsidRDefault="00BC7E0D" w:rsidP="00BC7E0D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03E1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żej wymienione osoby będą uczestniczyć w wykonywaniu przedmiotu zamówienia</w:t>
      </w:r>
    </w:p>
    <w:p w14:paraId="0BBC9F0A" w14:textId="77777777" w:rsidR="00BC7E0D" w:rsidRDefault="00BC7E0D" w:rsidP="00BC7E0D">
      <w:pPr>
        <w:suppressAutoHyphens/>
        <w:autoSpaceDE w:val="0"/>
        <w:jc w:val="center"/>
        <w:rPr>
          <w:rFonts w:ascii="Garamond" w:hAnsi="Garamond"/>
          <w:b/>
          <w:bCs/>
          <w:sz w:val="20"/>
          <w:szCs w:val="20"/>
          <w:lang w:eastAsia="ar-SA"/>
        </w:rPr>
      </w:pPr>
    </w:p>
    <w:tbl>
      <w:tblPr>
        <w:tblW w:w="927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275"/>
        <w:gridCol w:w="2126"/>
        <w:gridCol w:w="1985"/>
        <w:gridCol w:w="1843"/>
        <w:gridCol w:w="1701"/>
        <w:gridCol w:w="55"/>
        <w:gridCol w:w="10"/>
      </w:tblGrid>
      <w:tr w:rsidR="00583C3D" w14:paraId="4974EE72" w14:textId="77777777" w:rsidTr="00583C3D">
        <w:trPr>
          <w:trHeight w:val="92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DF5CF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BE25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7CD4C" w14:textId="2A7735A8" w:rsidR="00583C3D" w:rsidRPr="00596508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Kwalifikacje zawodowe</w:t>
            </w:r>
            <w:r w:rsidR="00596508">
              <w:rPr>
                <w:rFonts w:ascii="Garamond" w:hAnsi="Garamond"/>
                <w:b/>
                <w:sz w:val="18"/>
                <w:szCs w:val="18"/>
                <w:vertAlign w:val="superscript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BA956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b/>
                <w:sz w:val="18"/>
                <w:szCs w:val="18"/>
                <w:lang w:eastAsia="ar-SA"/>
              </w:rPr>
              <w:t>Wykształcenie i doświadczenie zawod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DC2214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  <w:t xml:space="preserve">Zakres wykonywanych przez nie czynności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FD05C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  <w:r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  <w:t xml:space="preserve">Nr uprawnień budowlanych </w:t>
            </w:r>
          </w:p>
          <w:p w14:paraId="20694E03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eastAsia="Univers-PL" w:hAnsi="Garamond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294D9" w14:textId="77777777" w:rsidR="00583C3D" w:rsidRDefault="00583C3D" w:rsidP="00446244">
            <w:pPr>
              <w:suppressAutoHyphens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</w:tr>
      <w:tr w:rsidR="00583C3D" w14:paraId="39A13BA8" w14:textId="77777777" w:rsidTr="00583C3D">
        <w:trPr>
          <w:gridAfter w:val="1"/>
          <w:wAfter w:w="10" w:type="dxa"/>
          <w:trHeight w:val="1717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C6C4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sz w:val="18"/>
                <w:szCs w:val="18"/>
                <w:lang w:eastAsia="ar-SA"/>
              </w:rPr>
            </w:pPr>
            <w:r>
              <w:rPr>
                <w:rFonts w:ascii="Garamond" w:hAnsi="Garamond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8B21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  <w:p w14:paraId="74FD63E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6D84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283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F952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jc w:val="center"/>
              <w:rPr>
                <w:rFonts w:ascii="Garamond" w:hAnsi="Garamond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379D" w14:textId="77777777" w:rsidR="00583C3D" w:rsidRDefault="00583C3D" w:rsidP="00446244">
            <w:pPr>
              <w:suppressAutoHyphens/>
              <w:autoSpaceDE w:val="0"/>
              <w:snapToGrid w:val="0"/>
              <w:spacing w:line="276" w:lineRule="auto"/>
              <w:rPr>
                <w:rFonts w:ascii="Garamond" w:hAnsi="Garamond"/>
                <w:sz w:val="18"/>
                <w:szCs w:val="18"/>
                <w:lang w:eastAsia="ar-SA"/>
              </w:rPr>
            </w:pPr>
          </w:p>
        </w:tc>
      </w:tr>
    </w:tbl>
    <w:p w14:paraId="358C4FDD" w14:textId="0EC7EFCC" w:rsidR="00BC7E0D" w:rsidRDefault="00BC7E0D" w:rsidP="00BC7E0D">
      <w:pPr>
        <w:jc w:val="both"/>
        <w:rPr>
          <w:rFonts w:ascii="Garamond" w:hAnsi="Garamond"/>
        </w:rPr>
      </w:pPr>
    </w:p>
    <w:p w14:paraId="62E08FC6" w14:textId="77777777" w:rsidR="00BC7E0D" w:rsidRDefault="00BC7E0D" w:rsidP="00BC7E0D">
      <w:pPr>
        <w:jc w:val="both"/>
        <w:rPr>
          <w:rFonts w:ascii="Garamond" w:hAnsi="Garamond"/>
        </w:rPr>
      </w:pPr>
    </w:p>
    <w:p w14:paraId="5BF88B80" w14:textId="77777777" w:rsidR="00BC7E0D" w:rsidRPr="00103E10" w:rsidRDefault="00BC7E0D" w:rsidP="00103E10">
      <w:pPr>
        <w:ind w:left="269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03E10">
        <w:rPr>
          <w:rFonts w:ascii="Times New Roman" w:hAnsi="Times New Roman" w:cs="Times New Roman"/>
        </w:rPr>
        <w:t xml:space="preserve">.................................................................................................  </w:t>
      </w:r>
    </w:p>
    <w:p w14:paraId="690C8EE8" w14:textId="77777777" w:rsidR="00BC7E0D" w:rsidRPr="00103E10" w:rsidRDefault="00BC7E0D" w:rsidP="00103E10">
      <w:pPr>
        <w:ind w:left="2977" w:hanging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E10">
        <w:rPr>
          <w:rFonts w:ascii="Times New Roman" w:hAnsi="Times New Roman" w:cs="Times New Roman"/>
          <w:sz w:val="24"/>
          <w:szCs w:val="24"/>
        </w:rPr>
        <w:t xml:space="preserve"> (data i czytelny podpis upoważnionego przedstawiciela Wykonawcy)</w:t>
      </w:r>
    </w:p>
    <w:p w14:paraId="21D33938" w14:textId="77777777" w:rsidR="00BC7E0D" w:rsidRPr="00103E10" w:rsidRDefault="00BC7E0D" w:rsidP="00BC7E0D">
      <w:pPr>
        <w:rPr>
          <w:rFonts w:ascii="Times New Roman" w:hAnsi="Times New Roman" w:cs="Times New Roman"/>
          <w:sz w:val="24"/>
          <w:szCs w:val="24"/>
        </w:rPr>
      </w:pPr>
    </w:p>
    <w:p w14:paraId="7CFBBCF6" w14:textId="77777777" w:rsidR="00BC7E0D" w:rsidRDefault="00BC7E0D" w:rsidP="00BC7E0D">
      <w:pPr>
        <w:pStyle w:val="Teksttreci0"/>
        <w:tabs>
          <w:tab w:val="left" w:pos="351"/>
        </w:tabs>
        <w:jc w:val="both"/>
        <w:rPr>
          <w:sz w:val="24"/>
          <w:szCs w:val="24"/>
        </w:rPr>
      </w:pPr>
    </w:p>
    <w:p w14:paraId="00F3F89B" w14:textId="77777777" w:rsidR="00596508" w:rsidRDefault="00596508" w:rsidP="00BC7E0D">
      <w:pPr>
        <w:pStyle w:val="Teksttreci0"/>
        <w:tabs>
          <w:tab w:val="left" w:pos="351"/>
        </w:tabs>
        <w:jc w:val="both"/>
        <w:rPr>
          <w:sz w:val="24"/>
          <w:szCs w:val="24"/>
        </w:rPr>
      </w:pPr>
    </w:p>
    <w:p w14:paraId="5E65BC67" w14:textId="2327BB75" w:rsidR="00596508" w:rsidRPr="00596508" w:rsidRDefault="00596508" w:rsidP="00596508">
      <w:pPr>
        <w:pStyle w:val="Teksttreci0"/>
        <w:tabs>
          <w:tab w:val="left" w:pos="351"/>
        </w:tabs>
        <w:jc w:val="both"/>
        <w:rPr>
          <w:sz w:val="24"/>
          <w:szCs w:val="24"/>
          <w:vertAlign w:val="superscript"/>
        </w:rPr>
        <w:sectPr w:rsidR="00596508" w:rsidRPr="00596508">
          <w:type w:val="continuous"/>
          <w:pgSz w:w="11900" w:h="16840"/>
          <w:pgMar w:top="1530" w:right="1528" w:bottom="1560" w:left="1549" w:header="1102" w:footer="3" w:gutter="0"/>
          <w:cols w:space="720"/>
          <w:noEndnote/>
          <w:docGrid w:linePitch="360"/>
        </w:sectPr>
      </w:pPr>
      <w:r w:rsidRPr="00596508">
        <w:rPr>
          <w:sz w:val="24"/>
          <w:szCs w:val="24"/>
          <w:vertAlign w:val="superscript"/>
        </w:rPr>
        <w:t>1</w:t>
      </w:r>
      <w:r w:rsidRPr="00596508">
        <w:rPr>
          <w:vertAlign w:val="superscript"/>
        </w:rPr>
        <w:t xml:space="preserve"> </w:t>
      </w:r>
      <w:r w:rsidR="009C54B6">
        <w:rPr>
          <w:sz w:val="20"/>
          <w:szCs w:val="20"/>
        </w:rPr>
        <w:t xml:space="preserve">dołączyć do oferty kopię </w:t>
      </w:r>
      <w:r w:rsidRPr="00596508">
        <w:rPr>
          <w:sz w:val="20"/>
          <w:szCs w:val="20"/>
        </w:rPr>
        <w:t xml:space="preserve">uprawnień budowlanych osób biorących udział w zamówieniu. raz kopię zaświadczenia o przynależności do Izby Inżynierów Budownictwa </w:t>
      </w:r>
    </w:p>
    <w:p w14:paraId="6517C251" w14:textId="5B4014E5" w:rsidR="00AD322F" w:rsidRPr="00AD322F" w:rsidRDefault="00AD322F" w:rsidP="00AD322F">
      <w:pPr>
        <w:pStyle w:val="Nagwek31"/>
        <w:keepNext/>
        <w:keepLines/>
        <w:spacing w:after="220" w:line="257" w:lineRule="auto"/>
        <w:jc w:val="right"/>
        <w:rPr>
          <w:rStyle w:val="Teksttreci"/>
          <w:b w:val="0"/>
          <w:bCs w:val="0"/>
          <w:sz w:val="24"/>
          <w:szCs w:val="24"/>
        </w:rPr>
      </w:pPr>
      <w:r w:rsidRPr="00BC7E0D">
        <w:rPr>
          <w:rStyle w:val="Nagwek30"/>
          <w:sz w:val="24"/>
          <w:szCs w:val="24"/>
        </w:rPr>
        <w:lastRenderedPageBreak/>
        <w:t xml:space="preserve">Załącznik nr </w:t>
      </w:r>
      <w:r>
        <w:rPr>
          <w:rStyle w:val="Nagwek30"/>
          <w:sz w:val="24"/>
          <w:szCs w:val="24"/>
        </w:rPr>
        <w:t>3</w:t>
      </w:r>
    </w:p>
    <w:p w14:paraId="213F5CBB" w14:textId="73BE42DB" w:rsidR="00BC7E0D" w:rsidRDefault="00BC7E0D" w:rsidP="003C750B">
      <w:pPr>
        <w:pStyle w:val="Teksttreci0"/>
        <w:tabs>
          <w:tab w:val="right" w:leader="dot" w:pos="2002"/>
          <w:tab w:val="left" w:leader="dot" w:pos="3274"/>
        </w:tabs>
        <w:spacing w:after="540" w:line="240" w:lineRule="auto"/>
        <w:jc w:val="right"/>
        <w:rPr>
          <w:sz w:val="24"/>
          <w:szCs w:val="24"/>
        </w:rPr>
      </w:pPr>
      <w:bookmarkStart w:id="4" w:name="_Hlk135046287"/>
      <w:r w:rsidRPr="00EB6507">
        <w:rPr>
          <w:rStyle w:val="Teksttreci"/>
          <w:sz w:val="24"/>
          <w:szCs w:val="24"/>
        </w:rPr>
        <w:tab/>
        <w:t>dnia</w:t>
      </w:r>
      <w:r w:rsidRPr="00EB6507">
        <w:rPr>
          <w:rStyle w:val="Teksttreci"/>
          <w:sz w:val="24"/>
          <w:szCs w:val="24"/>
        </w:rPr>
        <w:tab/>
      </w:r>
    </w:p>
    <w:p w14:paraId="54082195" w14:textId="77777777" w:rsidR="00BC7E0D" w:rsidRDefault="00BC7E0D" w:rsidP="00BC7E0D">
      <w:pPr>
        <w:pStyle w:val="Nagwek31"/>
        <w:keepNext/>
        <w:keepLines/>
        <w:spacing w:after="220" w:line="257" w:lineRule="auto"/>
        <w:jc w:val="center"/>
        <w:rPr>
          <w:rStyle w:val="Nagwek30"/>
          <w:b/>
          <w:bCs/>
          <w:sz w:val="24"/>
          <w:szCs w:val="24"/>
          <w:u w:val="single"/>
        </w:rPr>
      </w:pPr>
      <w:bookmarkStart w:id="5" w:name="bookmark20"/>
      <w:bookmarkEnd w:id="4"/>
    </w:p>
    <w:p w14:paraId="56FD2E57" w14:textId="77777777" w:rsidR="00BC7E0D" w:rsidRPr="00EB6507" w:rsidRDefault="00BC7E0D" w:rsidP="00BC7E0D">
      <w:pPr>
        <w:pStyle w:val="Nagwek31"/>
        <w:keepNext/>
        <w:keepLines/>
        <w:spacing w:after="220" w:line="257" w:lineRule="auto"/>
        <w:jc w:val="center"/>
        <w:rPr>
          <w:sz w:val="24"/>
          <w:szCs w:val="24"/>
        </w:rPr>
      </w:pPr>
      <w:r w:rsidRPr="00EB6507">
        <w:rPr>
          <w:rStyle w:val="Nagwek30"/>
          <w:b/>
          <w:bCs/>
          <w:sz w:val="24"/>
          <w:szCs w:val="24"/>
          <w:u w:val="single"/>
        </w:rPr>
        <w:t>OŚWIADCZENIE WYKONAWCY</w:t>
      </w:r>
      <w:bookmarkEnd w:id="5"/>
    </w:p>
    <w:p w14:paraId="49E797F2" w14:textId="77777777" w:rsidR="00BC7E0D" w:rsidRPr="00EB6507" w:rsidRDefault="00BC7E0D" w:rsidP="00BC7E0D">
      <w:pPr>
        <w:pStyle w:val="Teksttreci0"/>
        <w:jc w:val="center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>składane na podstawie art. 7 ustawy z dnia 13 kwietnia 2022 r. o</w:t>
      </w:r>
      <w:r w:rsidRPr="00EB6507">
        <w:rPr>
          <w:rStyle w:val="Teksttreci"/>
          <w:b/>
          <w:bCs/>
          <w:sz w:val="24"/>
          <w:szCs w:val="24"/>
        </w:rPr>
        <w:br/>
        <w:t>szczególnych rozwiązaniach w zakresie przeciwdziałania wspieraniu</w:t>
      </w:r>
      <w:r w:rsidRPr="00EB6507">
        <w:rPr>
          <w:rStyle w:val="Teksttreci"/>
          <w:b/>
          <w:bCs/>
          <w:sz w:val="24"/>
          <w:szCs w:val="24"/>
        </w:rPr>
        <w:br/>
        <w:t>agresji na Ukrainę oraz służących ochronie bezpieczeństwa narodowego</w:t>
      </w:r>
    </w:p>
    <w:p w14:paraId="54BCFEAC" w14:textId="77777777" w:rsidR="00BC7E0D" w:rsidRPr="00EB6507" w:rsidRDefault="00BC7E0D" w:rsidP="00BC7E0D">
      <w:pPr>
        <w:pStyle w:val="Teksttreci0"/>
        <w:spacing w:after="220"/>
        <w:ind w:left="3460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>( Dz.U.2022.835 z dnia 2022.04.15)</w:t>
      </w:r>
    </w:p>
    <w:p w14:paraId="7182EB91" w14:textId="77777777" w:rsidR="00BC7E0D" w:rsidRPr="00EB6507" w:rsidRDefault="00BC7E0D" w:rsidP="00DA16A0">
      <w:pPr>
        <w:pStyle w:val="Nagwek31"/>
        <w:keepNext/>
        <w:keepLines/>
        <w:spacing w:after="0" w:line="240" w:lineRule="auto"/>
        <w:jc w:val="center"/>
        <w:rPr>
          <w:sz w:val="24"/>
          <w:szCs w:val="24"/>
        </w:rPr>
      </w:pPr>
      <w:bookmarkStart w:id="6" w:name="bookmark22"/>
      <w:r w:rsidRPr="00EB6507">
        <w:rPr>
          <w:rStyle w:val="Nagwek30"/>
          <w:b/>
          <w:bCs/>
          <w:sz w:val="24"/>
          <w:szCs w:val="24"/>
          <w:u w:val="single"/>
        </w:rPr>
        <w:t>DOTYCZĄCE PODSTAW DO WYKLUCZENIA</w:t>
      </w:r>
      <w:bookmarkEnd w:id="6"/>
    </w:p>
    <w:p w14:paraId="469406C5" w14:textId="0411E5C7" w:rsidR="00BC7E0D" w:rsidRDefault="00BC7E0D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  <w:r w:rsidRPr="00EB6507">
        <w:rPr>
          <w:rStyle w:val="Teksttreci"/>
          <w:sz w:val="24"/>
          <w:szCs w:val="24"/>
        </w:rPr>
        <w:t>Ja (My), niżej podpisany (ni):</w:t>
      </w:r>
    </w:p>
    <w:p w14:paraId="3DA8A649" w14:textId="77777777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</w:p>
    <w:p w14:paraId="1BDFB80D" w14:textId="70A4943A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…………………….</w:t>
      </w:r>
    </w:p>
    <w:p w14:paraId="74D7562D" w14:textId="77777777" w:rsidR="00DA16A0" w:rsidRDefault="00DA16A0" w:rsidP="00DA16A0">
      <w:pPr>
        <w:pStyle w:val="Teksttreci0"/>
        <w:spacing w:line="240" w:lineRule="auto"/>
        <w:rPr>
          <w:rStyle w:val="Teksttreci"/>
          <w:sz w:val="24"/>
          <w:szCs w:val="24"/>
        </w:rPr>
      </w:pPr>
    </w:p>
    <w:p w14:paraId="481170F7" w14:textId="2A3DB1EE" w:rsidR="00DA16A0" w:rsidRPr="00EB6507" w:rsidRDefault="00DA16A0" w:rsidP="00DA16A0">
      <w:pPr>
        <w:pStyle w:val="Teksttreci0"/>
        <w:spacing w:line="240" w:lineRule="auto"/>
        <w:rPr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……………………………………………………….</w:t>
      </w:r>
    </w:p>
    <w:p w14:paraId="37D49F64" w14:textId="7C7F0956" w:rsidR="00BC7E0D" w:rsidRDefault="00BC7E0D" w:rsidP="00DA16A0">
      <w:pPr>
        <w:pStyle w:val="Teksttreci30"/>
        <w:spacing w:after="0"/>
        <w:rPr>
          <w:rStyle w:val="Teksttreci3"/>
          <w:sz w:val="24"/>
          <w:szCs w:val="24"/>
        </w:rPr>
      </w:pPr>
      <w:r w:rsidRPr="00DA16A0">
        <w:rPr>
          <w:rStyle w:val="Teksttreci3"/>
          <w:sz w:val="20"/>
          <w:szCs w:val="20"/>
        </w:rPr>
        <w:t>(pełna nazwa Wykonawcy, siedziba, adres Wykonawcy. NIP lub REGON</w:t>
      </w:r>
      <w:r w:rsidRPr="00EB6507">
        <w:rPr>
          <w:rStyle w:val="Teksttreci3"/>
          <w:sz w:val="24"/>
          <w:szCs w:val="24"/>
        </w:rPr>
        <w:t>)</w:t>
      </w:r>
    </w:p>
    <w:p w14:paraId="30962A6E" w14:textId="77777777" w:rsidR="00DA16A0" w:rsidRPr="00EB6507" w:rsidRDefault="00DA16A0" w:rsidP="00DA16A0">
      <w:pPr>
        <w:pStyle w:val="Teksttreci30"/>
        <w:spacing w:after="0"/>
        <w:rPr>
          <w:sz w:val="24"/>
          <w:szCs w:val="24"/>
        </w:rPr>
      </w:pPr>
    </w:p>
    <w:p w14:paraId="4360DC63" w14:textId="43583B31" w:rsidR="00DA16A0" w:rsidRDefault="00BC7E0D" w:rsidP="00DA16A0">
      <w:pPr>
        <w:pStyle w:val="Nagwek20"/>
        <w:keepNext/>
        <w:keepLines/>
        <w:spacing w:after="0" w:line="240" w:lineRule="auto"/>
        <w:rPr>
          <w:sz w:val="24"/>
          <w:szCs w:val="24"/>
        </w:rPr>
      </w:pPr>
      <w:bookmarkStart w:id="7" w:name="bookmark24"/>
      <w:r w:rsidRPr="00EB6507">
        <w:rPr>
          <w:rStyle w:val="Nagwek2"/>
          <w:sz w:val="24"/>
          <w:szCs w:val="24"/>
        </w:rPr>
        <w:t xml:space="preserve">na potrzeby postępowania o udzielenie zamówienia publicznego poniżej progu 130 000 zł, </w:t>
      </w:r>
      <w:proofErr w:type="spellStart"/>
      <w:r w:rsidRPr="00EB6507">
        <w:rPr>
          <w:rStyle w:val="Nagwek2"/>
          <w:sz w:val="24"/>
          <w:szCs w:val="24"/>
        </w:rPr>
        <w:t>pn</w:t>
      </w:r>
      <w:proofErr w:type="spellEnd"/>
      <w:r w:rsidRPr="00EB6507">
        <w:rPr>
          <w:rStyle w:val="Nagwek2"/>
          <w:sz w:val="24"/>
          <w:szCs w:val="24"/>
        </w:rPr>
        <w:t>:</w:t>
      </w:r>
      <w:bookmarkEnd w:id="7"/>
      <w:r w:rsidR="00DA16A0">
        <w:rPr>
          <w:rStyle w:val="Nagwek2"/>
          <w:sz w:val="24"/>
          <w:szCs w:val="24"/>
        </w:rPr>
        <w:t xml:space="preserve"> </w:t>
      </w:r>
      <w:r w:rsidR="00124BB7" w:rsidRPr="00124BB7">
        <w:rPr>
          <w:b w:val="0"/>
          <w:bCs w:val="0"/>
          <w:sz w:val="24"/>
          <w:szCs w:val="24"/>
        </w:rPr>
        <w:t>„</w:t>
      </w:r>
      <w:r w:rsidR="00F26427" w:rsidRPr="00F26427">
        <w:rPr>
          <w:b w:val="0"/>
          <w:bCs w:val="0"/>
          <w:sz w:val="24"/>
          <w:szCs w:val="24"/>
        </w:rPr>
        <w:t xml:space="preserve">Nadzór inwestorski nad robotami budowlanymi w branży </w:t>
      </w:r>
      <w:r w:rsidR="00674EE6">
        <w:rPr>
          <w:b w:val="0"/>
          <w:bCs w:val="0"/>
          <w:sz w:val="24"/>
          <w:szCs w:val="24"/>
        </w:rPr>
        <w:t>sanitarne</w:t>
      </w:r>
      <w:r w:rsidR="00F26427" w:rsidRPr="00F26427">
        <w:rPr>
          <w:b w:val="0"/>
          <w:bCs w:val="0"/>
          <w:sz w:val="24"/>
          <w:szCs w:val="24"/>
        </w:rPr>
        <w:t>j dla zadania inwestycyjnego pod nazwą: Budowa budynku mieszkalnego wielorodzinnego przy ulicy kwiatowej 10a w Łowiczu wraz z infrastrukturą techniczną, miejscami postojowymi i instalacją gazową</w:t>
      </w:r>
      <w:r w:rsidR="00124BB7" w:rsidRPr="00124BB7">
        <w:rPr>
          <w:b w:val="0"/>
          <w:bCs w:val="0"/>
          <w:sz w:val="24"/>
          <w:szCs w:val="24"/>
        </w:rPr>
        <w:t>”</w:t>
      </w:r>
    </w:p>
    <w:p w14:paraId="5435527A" w14:textId="77777777" w:rsidR="00DA16A0" w:rsidRDefault="00DA16A0" w:rsidP="00DA16A0">
      <w:pPr>
        <w:pStyle w:val="Nagwek20"/>
        <w:keepNext/>
        <w:keepLines/>
        <w:spacing w:after="0" w:line="240" w:lineRule="auto"/>
        <w:rPr>
          <w:sz w:val="24"/>
          <w:szCs w:val="24"/>
        </w:rPr>
      </w:pPr>
    </w:p>
    <w:p w14:paraId="02B8A14B" w14:textId="77777777" w:rsidR="00BC7E0D" w:rsidRPr="00EB6507" w:rsidRDefault="00BC7E0D" w:rsidP="00DA16A0">
      <w:pPr>
        <w:pStyle w:val="Teksttreci0"/>
        <w:spacing w:line="240" w:lineRule="auto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  <w:u w:val="single"/>
        </w:rPr>
        <w:t>Oświadczenie Wykonawcy</w:t>
      </w:r>
    </w:p>
    <w:p w14:paraId="00106F60" w14:textId="1C90F9C0" w:rsidR="00BC7E0D" w:rsidRPr="00EB6507" w:rsidRDefault="00BC7E0D" w:rsidP="00BC7E0D">
      <w:pPr>
        <w:pStyle w:val="Teksttreci0"/>
        <w:spacing w:line="360" w:lineRule="auto"/>
        <w:ind w:left="840" w:hanging="320"/>
        <w:jc w:val="both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□ oświadczam, że nie podlegam wykluczeniu z postępowania na podstawie art. 7 ust.</w:t>
      </w:r>
      <w:r>
        <w:rPr>
          <w:rStyle w:val="Teksttreci"/>
          <w:sz w:val="24"/>
          <w:szCs w:val="24"/>
        </w:rPr>
        <w:t xml:space="preserve"> </w:t>
      </w:r>
      <w:r w:rsidRPr="00EB6507">
        <w:rPr>
          <w:rStyle w:val="Teksttreci"/>
          <w:sz w:val="24"/>
          <w:szCs w:val="24"/>
        </w:rPr>
        <w:t>l ustawy z dnia 13 kwietnia 2022 r. o szczególnych rozwiązaniach w zakresie przeciwdziałania wspieraniu agresji na Ukrainę oraz służących ochronie bezpieczeństwa narodowego,</w:t>
      </w:r>
    </w:p>
    <w:p w14:paraId="118D610A" w14:textId="77777777" w:rsidR="00BC7E0D" w:rsidRPr="00EB6507" w:rsidRDefault="00BC7E0D" w:rsidP="00BC7E0D">
      <w:pPr>
        <w:pStyle w:val="Teksttreci0"/>
        <w:spacing w:line="360" w:lineRule="auto"/>
        <w:rPr>
          <w:sz w:val="24"/>
          <w:szCs w:val="24"/>
        </w:rPr>
      </w:pPr>
      <w:r w:rsidRPr="00EB6507">
        <w:rPr>
          <w:rStyle w:val="Teksttreci"/>
          <w:b/>
          <w:bCs/>
          <w:sz w:val="24"/>
          <w:szCs w:val="24"/>
        </w:rPr>
        <w:t xml:space="preserve">■ </w:t>
      </w:r>
      <w:r w:rsidRPr="00EB6507">
        <w:rPr>
          <w:rStyle w:val="Teksttreci"/>
          <w:b/>
          <w:bCs/>
          <w:sz w:val="24"/>
          <w:szCs w:val="24"/>
          <w:u w:val="single"/>
        </w:rPr>
        <w:t>Oświadczenie dotyczące podanych informacji</w:t>
      </w:r>
    </w:p>
    <w:p w14:paraId="77D078B7" w14:textId="77777777" w:rsidR="00BC7E0D" w:rsidRPr="00EB6507" w:rsidRDefault="00BC7E0D" w:rsidP="00BC7E0D">
      <w:pPr>
        <w:pStyle w:val="Teksttreci0"/>
        <w:spacing w:line="360" w:lineRule="auto"/>
        <w:ind w:left="360"/>
        <w:jc w:val="both"/>
        <w:rPr>
          <w:sz w:val="24"/>
          <w:szCs w:val="24"/>
        </w:rPr>
      </w:pPr>
      <w:r w:rsidRPr="00EB6507">
        <w:rPr>
          <w:rStyle w:val="Teksttreci"/>
          <w:sz w:val="24"/>
          <w:szCs w:val="24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78D243B3" w14:textId="77777777" w:rsidR="00DA16A0" w:rsidRDefault="00DA16A0" w:rsidP="00DA16A0">
      <w:pPr>
        <w:pStyle w:val="Teksttreci0"/>
        <w:spacing w:line="360" w:lineRule="auto"/>
        <w:ind w:left="4940"/>
        <w:rPr>
          <w:rStyle w:val="Teksttreci"/>
          <w:color w:val="000000" w:themeColor="text1"/>
          <w:sz w:val="24"/>
          <w:szCs w:val="24"/>
        </w:rPr>
      </w:pPr>
    </w:p>
    <w:p w14:paraId="73C99514" w14:textId="51F7D2DF" w:rsidR="00DA16A0" w:rsidRDefault="00DA16A0" w:rsidP="00DA16A0">
      <w:pPr>
        <w:pStyle w:val="Teksttreci0"/>
        <w:spacing w:line="360" w:lineRule="auto"/>
        <w:ind w:left="4940"/>
        <w:rPr>
          <w:rStyle w:val="Teksttreci"/>
          <w:color w:val="000000" w:themeColor="text1"/>
          <w:sz w:val="24"/>
          <w:szCs w:val="24"/>
        </w:rPr>
      </w:pPr>
      <w:r>
        <w:rPr>
          <w:rStyle w:val="Teksttreci"/>
          <w:color w:val="000000" w:themeColor="text1"/>
          <w:sz w:val="24"/>
          <w:szCs w:val="24"/>
        </w:rPr>
        <w:t>………………………………………..</w:t>
      </w:r>
    </w:p>
    <w:p w14:paraId="79465A5C" w14:textId="5CCF90E6" w:rsidR="00BC7E0D" w:rsidRPr="00DA16A0" w:rsidRDefault="00DA16A0" w:rsidP="00DA16A0">
      <w:pPr>
        <w:pStyle w:val="Teksttreci0"/>
        <w:spacing w:line="360" w:lineRule="auto"/>
        <w:ind w:left="4940"/>
        <w:rPr>
          <w:color w:val="000000" w:themeColor="text1"/>
          <w:sz w:val="18"/>
          <w:szCs w:val="18"/>
        </w:rPr>
      </w:pPr>
      <w:r w:rsidRPr="00DA16A0">
        <w:rPr>
          <w:rStyle w:val="Teksttreci"/>
          <w:color w:val="000000" w:themeColor="text1"/>
          <w:sz w:val="18"/>
          <w:szCs w:val="18"/>
        </w:rPr>
        <w:t xml:space="preserve">        </w:t>
      </w:r>
      <w:r>
        <w:rPr>
          <w:rStyle w:val="Teksttreci"/>
          <w:color w:val="000000" w:themeColor="text1"/>
          <w:sz w:val="18"/>
          <w:szCs w:val="18"/>
        </w:rPr>
        <w:t xml:space="preserve">      </w:t>
      </w:r>
      <w:r w:rsidRPr="00DA16A0">
        <w:rPr>
          <w:rStyle w:val="Teksttreci"/>
          <w:color w:val="000000" w:themeColor="text1"/>
          <w:sz w:val="18"/>
          <w:szCs w:val="18"/>
        </w:rPr>
        <w:t xml:space="preserve">   </w:t>
      </w:r>
      <w:r w:rsidR="00BC7E0D" w:rsidRPr="00DA16A0">
        <w:rPr>
          <w:rStyle w:val="Teksttreci"/>
          <w:color w:val="000000" w:themeColor="text1"/>
          <w:sz w:val="18"/>
          <w:szCs w:val="18"/>
        </w:rPr>
        <w:t>(podpis wykonawcy)</w:t>
      </w:r>
    </w:p>
    <w:p w14:paraId="1B05673F" w14:textId="77777777" w:rsidR="00BC7E0D" w:rsidRPr="00833309" w:rsidRDefault="00BC7E0D" w:rsidP="00DA16A0">
      <w:pPr>
        <w:pStyle w:val="Teksttreci20"/>
        <w:spacing w:after="0" w:line="360" w:lineRule="auto"/>
        <w:rPr>
          <w:color w:val="000000" w:themeColor="text1"/>
          <w:sz w:val="24"/>
          <w:szCs w:val="24"/>
        </w:rPr>
      </w:pPr>
      <w:r w:rsidRPr="00833309">
        <w:rPr>
          <w:rStyle w:val="Teksttreci2"/>
          <w:color w:val="000000" w:themeColor="text1"/>
          <w:sz w:val="24"/>
          <w:szCs w:val="24"/>
        </w:rPr>
        <w:t>Uwaga !</w:t>
      </w:r>
    </w:p>
    <w:p w14:paraId="6465EA9F" w14:textId="066E8AAD" w:rsidR="0069245F" w:rsidRDefault="00BC7E0D" w:rsidP="00BC7E0D">
      <w:pPr>
        <w:pStyle w:val="Teksttreci20"/>
        <w:spacing w:after="360"/>
        <w:rPr>
          <w:rStyle w:val="Teksttreci2"/>
          <w:i/>
          <w:iCs/>
          <w:color w:val="000000" w:themeColor="text1"/>
          <w:sz w:val="24"/>
          <w:szCs w:val="24"/>
        </w:rPr>
      </w:pPr>
      <w:r w:rsidRPr="00833309">
        <w:rPr>
          <w:rStyle w:val="Teksttreci2"/>
          <w:i/>
          <w:iCs/>
          <w:color w:val="000000" w:themeColor="text1"/>
          <w:sz w:val="24"/>
          <w:szCs w:val="24"/>
        </w:rPr>
        <w:t>Oświadczenie należy złożyć wraz z ofertą</w:t>
      </w:r>
      <w:r w:rsidR="00DA16A0">
        <w:rPr>
          <w:rStyle w:val="Teksttreci2"/>
          <w:i/>
          <w:iCs/>
          <w:color w:val="000000" w:themeColor="text1"/>
          <w:sz w:val="24"/>
          <w:szCs w:val="24"/>
        </w:rPr>
        <w:t>.</w:t>
      </w:r>
    </w:p>
    <w:p w14:paraId="6B246388" w14:textId="77777777" w:rsidR="003C750B" w:rsidRDefault="003C750B" w:rsidP="00BC7E0D">
      <w:pPr>
        <w:pStyle w:val="Teksttreci20"/>
        <w:spacing w:after="360"/>
        <w:rPr>
          <w:rStyle w:val="Teksttreci2"/>
          <w:i/>
          <w:iCs/>
          <w:color w:val="000000" w:themeColor="text1"/>
          <w:sz w:val="24"/>
          <w:szCs w:val="24"/>
        </w:rPr>
      </w:pPr>
    </w:p>
    <w:p w14:paraId="5B2F0843" w14:textId="2D55C6B1" w:rsidR="00B17E64" w:rsidRDefault="00B17E64" w:rsidP="00B17E64">
      <w:pPr>
        <w:pStyle w:val="Teksttreci20"/>
        <w:spacing w:after="360"/>
        <w:jc w:val="right"/>
        <w:rPr>
          <w:rStyle w:val="Teksttreci2"/>
          <w:i/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</w:t>
      </w:r>
      <w:r w:rsidR="00434E37">
        <w:rPr>
          <w:sz w:val="24"/>
          <w:szCs w:val="24"/>
        </w:rPr>
        <w:t>4</w:t>
      </w:r>
    </w:p>
    <w:p w14:paraId="20C9F59E" w14:textId="7EE07BB9" w:rsidR="00B17E64" w:rsidRDefault="00B17E64" w:rsidP="00BC7E0D">
      <w:pPr>
        <w:pStyle w:val="Teksttreci20"/>
        <w:spacing w:after="360"/>
        <w:rPr>
          <w:rStyle w:val="Teksttreci2"/>
          <w:i/>
          <w:iCs/>
          <w:color w:val="000000" w:themeColor="text1"/>
          <w:sz w:val="24"/>
          <w:szCs w:val="24"/>
        </w:rPr>
      </w:pPr>
    </w:p>
    <w:p w14:paraId="04F7536F" w14:textId="1E3A63C8" w:rsidR="00B17E64" w:rsidRPr="00833309" w:rsidRDefault="00B17E64" w:rsidP="00BC7E0D">
      <w:pPr>
        <w:pStyle w:val="Teksttreci20"/>
        <w:spacing w:after="36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abela wartość robót budowalnych do określenie wartość  nadzoru inwestorskiego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1134"/>
        <w:gridCol w:w="709"/>
        <w:gridCol w:w="1134"/>
        <w:gridCol w:w="1134"/>
        <w:gridCol w:w="1417"/>
        <w:gridCol w:w="1843"/>
        <w:gridCol w:w="1984"/>
      </w:tblGrid>
      <w:tr w:rsidR="00411501" w14:paraId="61A61A3B" w14:textId="77777777" w:rsidTr="00446244">
        <w:trPr>
          <w:trHeight w:val="270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4572A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</w:p>
          <w:p w14:paraId="0C40E231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  <w:proofErr w:type="spellStart"/>
            <w:r w:rsidRPr="0069245F">
              <w:rPr>
                <w:rFonts w:eastAsia="Calibri"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35E9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  <w:r w:rsidRPr="0069245F">
              <w:rPr>
                <w:rFonts w:eastAsia="Calibri"/>
                <w:sz w:val="12"/>
                <w:szCs w:val="12"/>
              </w:rPr>
              <w:t>Nazwa zadania</w:t>
            </w:r>
          </w:p>
          <w:p w14:paraId="114B09C2" w14:textId="77777777" w:rsidR="00411501" w:rsidRPr="0069245F" w:rsidRDefault="00411501" w:rsidP="00446244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2105A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artość zadani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9FB00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A1F1294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 xml:space="preserve">Procentowa wartość za pełnienie nadzoru </w:t>
            </w:r>
            <w:r w:rsidRPr="005072CF">
              <w:rPr>
                <w:rFonts w:eastAsia="Calibri"/>
                <w:sz w:val="16"/>
                <w:szCs w:val="16"/>
              </w:rPr>
              <w:t>inwestorskiego</w:t>
            </w:r>
            <w:r w:rsidRPr="00E23C88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8A0F6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CE3FE78" w14:textId="77777777" w:rsidR="00411501" w:rsidRPr="00E23C88" w:rsidRDefault="00411501" w:rsidP="00446244">
            <w:pPr>
              <w:jc w:val="center"/>
              <w:rPr>
                <w:rFonts w:eastAsia="Calibri"/>
                <w:sz w:val="16"/>
                <w:szCs w:val="16"/>
              </w:rPr>
            </w:pPr>
            <w:r w:rsidRPr="00E23C88">
              <w:rPr>
                <w:rFonts w:eastAsia="Calibri"/>
                <w:sz w:val="16"/>
                <w:szCs w:val="16"/>
              </w:rPr>
              <w:t>Wynagrodzenie za pełnienie nadzoru inwestorskiego [zł]</w:t>
            </w:r>
          </w:p>
        </w:tc>
      </w:tr>
      <w:tr w:rsidR="00411501" w14:paraId="6C8CDFBD" w14:textId="77777777" w:rsidTr="00446244">
        <w:trPr>
          <w:trHeight w:val="1110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94511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B6BC6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27987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CE76A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6B044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4E39E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</w:tr>
      <w:tr w:rsidR="00411501" w14:paraId="657F3605" w14:textId="77777777" w:rsidTr="003D4A8E">
        <w:trPr>
          <w:trHeight w:val="143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05077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BDA58" w14:textId="77777777" w:rsidR="00411501" w:rsidRPr="0069245F" w:rsidRDefault="00411501" w:rsidP="00446244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43836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D4C13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C7AA7" w14:textId="77777777" w:rsidR="00411501" w:rsidRPr="00E23C88" w:rsidRDefault="00411501" w:rsidP="00446244">
            <w:pPr>
              <w:rPr>
                <w:rFonts w:eastAsia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A14FC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3E9DB" w14:textId="77777777" w:rsidR="00411501" w:rsidRPr="00E23C88" w:rsidRDefault="00411501" w:rsidP="00446244">
            <w:pPr>
              <w:jc w:val="center"/>
              <w:rPr>
                <w:rFonts w:eastAsia="Calibri"/>
                <w:sz w:val="20"/>
              </w:rPr>
            </w:pPr>
            <w:r w:rsidRPr="00E23C88">
              <w:rPr>
                <w:rFonts w:eastAsia="Calibri"/>
                <w:sz w:val="20"/>
              </w:rPr>
              <w:t>brutto</w:t>
            </w:r>
          </w:p>
        </w:tc>
      </w:tr>
      <w:tr w:rsidR="005F56B4" w14:paraId="7A6F774B" w14:textId="77777777" w:rsidTr="003D4A8E">
        <w:trPr>
          <w:trHeight w:val="1041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8583F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14:paraId="5E6E6172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</w:p>
          <w:p w14:paraId="4B9D3638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  <w:r w:rsidRPr="00124BB7">
              <w:rPr>
                <w:rFonts w:eastAsia="Calibri"/>
                <w:sz w:val="10"/>
                <w:szCs w:val="10"/>
              </w:rPr>
              <w:t>1</w:t>
            </w:r>
          </w:p>
          <w:p w14:paraId="6935DA15" w14:textId="77777777" w:rsidR="005F56B4" w:rsidRPr="00124BB7" w:rsidRDefault="005F56B4" w:rsidP="005F56B4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C4C5E" w14:textId="66345307" w:rsidR="005F56B4" w:rsidRPr="00124BB7" w:rsidRDefault="005F56B4" w:rsidP="005F56B4">
            <w:pPr>
              <w:jc w:val="center"/>
              <w:rPr>
                <w:sz w:val="10"/>
                <w:szCs w:val="10"/>
              </w:rPr>
            </w:pPr>
            <w:r w:rsidRPr="00F2642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Nadzór inwestorski nad robotami budowlanymi w branży </w:t>
            </w:r>
            <w:r w:rsidR="00BF665E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sanitarnej </w:t>
            </w:r>
            <w:r w:rsidRPr="00F2642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la zadania inwestycyjnego pod nazwą: Budowa budynku mieszkalnego wielorodzinnego przy ulicy kwiatowej 10a w Łowiczu wraz z infrastrukturą techniczną, miejscami postojowymi i instalacją gazową</w:t>
            </w:r>
            <w:r w:rsidRPr="00124BB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A8BD6" w14:textId="58689EC6" w:rsidR="005F56B4" w:rsidRPr="005072CF" w:rsidRDefault="005F56B4" w:rsidP="005F56B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ranża Elektr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37AD7" w14:textId="14559C05" w:rsidR="005F56B4" w:rsidRPr="00E23C88" w:rsidRDefault="00674EE6" w:rsidP="005F56B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91 61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C6BBC" w14:textId="496B4273" w:rsidR="005F56B4" w:rsidRPr="00E23C88" w:rsidRDefault="00674EE6" w:rsidP="005F56B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0 295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DFF22" w14:textId="77777777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1B4AA" w14:textId="77777777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943C" w14:textId="77777777" w:rsidR="005F56B4" w:rsidRPr="00E23C88" w:rsidRDefault="005F56B4" w:rsidP="005F56B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EA0A9ED" w14:textId="77777777" w:rsidR="00BC7E0D" w:rsidRPr="00720AE1" w:rsidRDefault="00BC7E0D" w:rsidP="00B57E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7E0D" w:rsidRPr="00720AE1" w:rsidSect="00343224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4AB0" w14:textId="77777777" w:rsidR="00DF7B56" w:rsidRDefault="00DF7B56" w:rsidP="00BE7124">
      <w:pPr>
        <w:spacing w:after="0" w:line="240" w:lineRule="auto"/>
      </w:pPr>
      <w:r>
        <w:separator/>
      </w:r>
    </w:p>
  </w:endnote>
  <w:endnote w:type="continuationSeparator" w:id="0">
    <w:p w14:paraId="72296BAA" w14:textId="77777777" w:rsidR="00DF7B56" w:rsidRDefault="00DF7B56" w:rsidP="00BE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jaVu Sans Condensed">
    <w:altName w:val="Verdana"/>
    <w:charset w:val="EE"/>
    <w:family w:val="swiss"/>
    <w:pitch w:val="variable"/>
    <w:sig w:usb0="00000000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580958"/>
      <w:docPartObj>
        <w:docPartGallery w:val="Page Numbers (Bottom of Page)"/>
        <w:docPartUnique/>
      </w:docPartObj>
    </w:sdtPr>
    <w:sdtEndPr/>
    <w:sdtContent>
      <w:p w14:paraId="799B347F" w14:textId="0FA394E7" w:rsidR="00161337" w:rsidRDefault="00161337" w:rsidP="0016060C">
        <w:pPr>
          <w:pStyle w:val="Stopka"/>
          <w:spacing w:line="720" w:lineRule="auto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918C2" w14:textId="1E7B8D9E" w:rsidR="00BC7E0D" w:rsidRDefault="00BC7E0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210485"/>
      <w:docPartObj>
        <w:docPartGallery w:val="Page Numbers (Bottom of Page)"/>
        <w:docPartUnique/>
      </w:docPartObj>
    </w:sdtPr>
    <w:sdtEndPr/>
    <w:sdtContent>
      <w:p w14:paraId="7BE7374C" w14:textId="76F458B5" w:rsidR="00DA16A0" w:rsidRDefault="00DA16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876E35" w14:textId="77777777" w:rsidR="00BE7124" w:rsidRDefault="00BE7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C0B6" w14:textId="77777777" w:rsidR="00DF7B56" w:rsidRDefault="00DF7B56" w:rsidP="00BE7124">
      <w:pPr>
        <w:spacing w:after="0" w:line="240" w:lineRule="auto"/>
      </w:pPr>
      <w:r>
        <w:separator/>
      </w:r>
    </w:p>
  </w:footnote>
  <w:footnote w:type="continuationSeparator" w:id="0">
    <w:p w14:paraId="013B0706" w14:textId="77777777" w:rsidR="00DF7B56" w:rsidRDefault="00DF7B56" w:rsidP="00BE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37D131B"/>
    <w:multiLevelType w:val="multilevel"/>
    <w:tmpl w:val="D7AA0E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D22910"/>
    <w:multiLevelType w:val="hybridMultilevel"/>
    <w:tmpl w:val="63CAA6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23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742FBF"/>
    <w:multiLevelType w:val="hybridMultilevel"/>
    <w:tmpl w:val="FA645E10"/>
    <w:lvl w:ilvl="0" w:tplc="FA705E46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826516C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7" w15:restartNumberingAfterBreak="0">
    <w:nsid w:val="0D88510C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CA056D"/>
    <w:multiLevelType w:val="multilevel"/>
    <w:tmpl w:val="CF1279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10" w:hanging="51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174E3B74"/>
    <w:multiLevelType w:val="multilevel"/>
    <w:tmpl w:val="19C4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79B42BD"/>
    <w:multiLevelType w:val="hybridMultilevel"/>
    <w:tmpl w:val="0FE40BE6"/>
    <w:lvl w:ilvl="0" w:tplc="CA3266B6">
      <w:start w:val="4"/>
      <w:numFmt w:val="lowerLetter"/>
      <w:lvlText w:val="%1)"/>
      <w:lvlJc w:val="right"/>
      <w:pPr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1A5F52CB"/>
    <w:multiLevelType w:val="hybridMultilevel"/>
    <w:tmpl w:val="5E8A6E5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C4702CC"/>
    <w:multiLevelType w:val="multilevel"/>
    <w:tmpl w:val="19C4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0F9180E"/>
    <w:multiLevelType w:val="multilevel"/>
    <w:tmpl w:val="6900B8A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11D0371"/>
    <w:multiLevelType w:val="hybridMultilevel"/>
    <w:tmpl w:val="155CD384"/>
    <w:lvl w:ilvl="0" w:tplc="07441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940E30"/>
    <w:multiLevelType w:val="multilevel"/>
    <w:tmpl w:val="7C5A1F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230CB0"/>
    <w:multiLevelType w:val="hybridMultilevel"/>
    <w:tmpl w:val="FEF47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960C0"/>
    <w:multiLevelType w:val="hybridMultilevel"/>
    <w:tmpl w:val="E97A7BF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2A971C2B"/>
    <w:multiLevelType w:val="hybridMultilevel"/>
    <w:tmpl w:val="6FD011FE"/>
    <w:lvl w:ilvl="0" w:tplc="20140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66F85"/>
    <w:multiLevelType w:val="multilevel"/>
    <w:tmpl w:val="01D82FF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30446CFE"/>
    <w:multiLevelType w:val="multilevel"/>
    <w:tmpl w:val="39F287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4E1182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E24CCA"/>
    <w:multiLevelType w:val="hybridMultilevel"/>
    <w:tmpl w:val="57B64F00"/>
    <w:lvl w:ilvl="0" w:tplc="042E9D4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3631"/>
    <w:multiLevelType w:val="multilevel"/>
    <w:tmpl w:val="6CE29EB8"/>
    <w:lvl w:ilvl="0">
      <w:start w:val="3"/>
      <w:numFmt w:val="decimal"/>
      <w:pStyle w:val="Bullet2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861835"/>
    <w:multiLevelType w:val="hybridMultilevel"/>
    <w:tmpl w:val="D0000696"/>
    <w:lvl w:ilvl="0" w:tplc="311A2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71EE0"/>
    <w:multiLevelType w:val="multilevel"/>
    <w:tmpl w:val="1EF26E86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 w:val="0"/>
        <w:i w:val="0"/>
      </w:rPr>
    </w:lvl>
  </w:abstractNum>
  <w:abstractNum w:abstractNumId="26" w15:restartNumberingAfterBreak="0">
    <w:nsid w:val="411E6DB0"/>
    <w:multiLevelType w:val="multilevel"/>
    <w:tmpl w:val="DEF8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5D07DFF"/>
    <w:multiLevelType w:val="multilevel"/>
    <w:tmpl w:val="D22C79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6024D6"/>
    <w:multiLevelType w:val="hybridMultilevel"/>
    <w:tmpl w:val="AB88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F1633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4DC41E92"/>
    <w:multiLevelType w:val="multilevel"/>
    <w:tmpl w:val="3598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6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4E194CFE"/>
    <w:multiLevelType w:val="hybridMultilevel"/>
    <w:tmpl w:val="BED0E464"/>
    <w:lvl w:ilvl="0" w:tplc="5B7ACEDC">
      <w:start w:val="1"/>
      <w:numFmt w:val="lowerLetter"/>
      <w:lvlText w:val="%1)"/>
      <w:lvlJc w:val="righ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2" w15:restartNumberingAfterBreak="0">
    <w:nsid w:val="56234310"/>
    <w:multiLevelType w:val="hybridMultilevel"/>
    <w:tmpl w:val="F58C7D8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F5037D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4" w15:restartNumberingAfterBreak="0">
    <w:nsid w:val="59CD638B"/>
    <w:multiLevelType w:val="hybridMultilevel"/>
    <w:tmpl w:val="63CAA670"/>
    <w:lvl w:ilvl="0" w:tplc="CA6E9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97EC7"/>
    <w:multiLevelType w:val="hybridMultilevel"/>
    <w:tmpl w:val="63CAA6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34F32"/>
    <w:multiLevelType w:val="multilevel"/>
    <w:tmpl w:val="907C6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340797"/>
    <w:multiLevelType w:val="hybridMultilevel"/>
    <w:tmpl w:val="CFA0CA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0238F"/>
    <w:multiLevelType w:val="multilevel"/>
    <w:tmpl w:val="96C8E4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5AD66A0"/>
    <w:multiLevelType w:val="hybridMultilevel"/>
    <w:tmpl w:val="C0D2E0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9C778B"/>
    <w:multiLevelType w:val="hybridMultilevel"/>
    <w:tmpl w:val="E83E47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6D5513"/>
    <w:multiLevelType w:val="multilevel"/>
    <w:tmpl w:val="F3C445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E656FB"/>
    <w:multiLevelType w:val="hybridMultilevel"/>
    <w:tmpl w:val="52F02ED0"/>
    <w:lvl w:ilvl="0" w:tplc="FA705E46">
      <w:start w:val="1"/>
      <w:numFmt w:val="bullet"/>
      <w:lvlText w:val=""/>
      <w:lvlJc w:val="righ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4FB0520"/>
    <w:multiLevelType w:val="multilevel"/>
    <w:tmpl w:val="BF1646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5191D62"/>
    <w:multiLevelType w:val="multilevel"/>
    <w:tmpl w:val="C15A44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205A91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6" w15:restartNumberingAfterBreak="0">
    <w:nsid w:val="7A736B78"/>
    <w:multiLevelType w:val="hybridMultilevel"/>
    <w:tmpl w:val="5E3C9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E2C39"/>
    <w:multiLevelType w:val="multilevel"/>
    <w:tmpl w:val="80EEB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num w:numId="1" w16cid:durableId="532429161">
    <w:abstractNumId w:val="26"/>
  </w:num>
  <w:num w:numId="2" w16cid:durableId="271325161">
    <w:abstractNumId w:val="18"/>
  </w:num>
  <w:num w:numId="3" w16cid:durableId="1069572639">
    <w:abstractNumId w:val="14"/>
  </w:num>
  <w:num w:numId="4" w16cid:durableId="820973273">
    <w:abstractNumId w:val="23"/>
  </w:num>
  <w:num w:numId="5" w16cid:durableId="1394111516">
    <w:abstractNumId w:val="41"/>
  </w:num>
  <w:num w:numId="6" w16cid:durableId="704334194">
    <w:abstractNumId w:val="27"/>
  </w:num>
  <w:num w:numId="7" w16cid:durableId="1739282444">
    <w:abstractNumId w:val="2"/>
  </w:num>
  <w:num w:numId="8" w16cid:durableId="144664004">
    <w:abstractNumId w:val="34"/>
  </w:num>
  <w:num w:numId="9" w16cid:durableId="1368869691">
    <w:abstractNumId w:val="1"/>
  </w:num>
  <w:num w:numId="10" w16cid:durableId="1067993592">
    <w:abstractNumId w:val="30"/>
  </w:num>
  <w:num w:numId="11" w16cid:durableId="1677924718">
    <w:abstractNumId w:val="21"/>
  </w:num>
  <w:num w:numId="12" w16cid:durableId="18444655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4300476">
    <w:abstractNumId w:val="11"/>
  </w:num>
  <w:num w:numId="14" w16cid:durableId="321809582">
    <w:abstractNumId w:val="32"/>
  </w:num>
  <w:num w:numId="15" w16cid:durableId="300623998">
    <w:abstractNumId w:val="22"/>
  </w:num>
  <w:num w:numId="16" w16cid:durableId="1295021578">
    <w:abstractNumId w:val="43"/>
  </w:num>
  <w:num w:numId="17" w16cid:durableId="283928542">
    <w:abstractNumId w:val="7"/>
  </w:num>
  <w:num w:numId="18" w16cid:durableId="692996867">
    <w:abstractNumId w:val="44"/>
  </w:num>
  <w:num w:numId="19" w16cid:durableId="1863007593">
    <w:abstractNumId w:val="20"/>
  </w:num>
  <w:num w:numId="20" w16cid:durableId="158236224">
    <w:abstractNumId w:val="12"/>
  </w:num>
  <w:num w:numId="21" w16cid:durableId="138303750">
    <w:abstractNumId w:val="3"/>
  </w:num>
  <w:num w:numId="22" w16cid:durableId="1916088227">
    <w:abstractNumId w:val="35"/>
  </w:num>
  <w:num w:numId="23" w16cid:durableId="267466884">
    <w:abstractNumId w:val="9"/>
  </w:num>
  <w:num w:numId="24" w16cid:durableId="1545362868">
    <w:abstractNumId w:val="46"/>
  </w:num>
  <w:num w:numId="25" w16cid:durableId="640963002">
    <w:abstractNumId w:val="0"/>
  </w:num>
  <w:num w:numId="26" w16cid:durableId="1682200491">
    <w:abstractNumId w:val="45"/>
  </w:num>
  <w:num w:numId="27" w16cid:durableId="813717729">
    <w:abstractNumId w:val="6"/>
  </w:num>
  <w:num w:numId="28" w16cid:durableId="1204295298">
    <w:abstractNumId w:val="16"/>
  </w:num>
  <w:num w:numId="29" w16cid:durableId="640843330">
    <w:abstractNumId w:val="47"/>
  </w:num>
  <w:num w:numId="30" w16cid:durableId="794061889">
    <w:abstractNumId w:val="24"/>
  </w:num>
  <w:num w:numId="31" w16cid:durableId="281303420">
    <w:abstractNumId w:val="25"/>
  </w:num>
  <w:num w:numId="32" w16cid:durableId="1006135955">
    <w:abstractNumId w:val="36"/>
  </w:num>
  <w:num w:numId="33" w16cid:durableId="1202405795">
    <w:abstractNumId w:val="38"/>
  </w:num>
  <w:num w:numId="34" w16cid:durableId="1965228545">
    <w:abstractNumId w:val="5"/>
  </w:num>
  <w:num w:numId="35" w16cid:durableId="614554933">
    <w:abstractNumId w:val="42"/>
  </w:num>
  <w:num w:numId="36" w16cid:durableId="976187196">
    <w:abstractNumId w:val="19"/>
  </w:num>
  <w:num w:numId="37" w16cid:durableId="1159077793">
    <w:abstractNumId w:val="13"/>
  </w:num>
  <w:num w:numId="38" w16cid:durableId="1738243102">
    <w:abstractNumId w:val="29"/>
  </w:num>
  <w:num w:numId="39" w16cid:durableId="265893042">
    <w:abstractNumId w:val="33"/>
  </w:num>
  <w:num w:numId="40" w16cid:durableId="214203353">
    <w:abstractNumId w:val="8"/>
  </w:num>
  <w:num w:numId="41" w16cid:durableId="1605184584">
    <w:abstractNumId w:val="4"/>
  </w:num>
  <w:num w:numId="42" w16cid:durableId="1428304743">
    <w:abstractNumId w:val="28"/>
  </w:num>
  <w:num w:numId="43" w16cid:durableId="1262836971">
    <w:abstractNumId w:val="40"/>
  </w:num>
  <w:num w:numId="44" w16cid:durableId="944385996">
    <w:abstractNumId w:val="39"/>
  </w:num>
  <w:num w:numId="45" w16cid:durableId="327252001">
    <w:abstractNumId w:val="31"/>
  </w:num>
  <w:num w:numId="46" w16cid:durableId="1678924783">
    <w:abstractNumId w:val="10"/>
  </w:num>
  <w:num w:numId="47" w16cid:durableId="365641472">
    <w:abstractNumId w:val="17"/>
  </w:num>
  <w:num w:numId="48" w16cid:durableId="666591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09B28E-EB7B-4C06-ADEB-1D390DFC3983}"/>
  </w:docVars>
  <w:rsids>
    <w:rsidRoot w:val="00B57E2A"/>
    <w:rsid w:val="00001C0A"/>
    <w:rsid w:val="0000404E"/>
    <w:rsid w:val="00033F1A"/>
    <w:rsid w:val="000506EA"/>
    <w:rsid w:val="00053F0D"/>
    <w:rsid w:val="00060B74"/>
    <w:rsid w:val="00062269"/>
    <w:rsid w:val="0007628C"/>
    <w:rsid w:val="00096CFE"/>
    <w:rsid w:val="000C23C6"/>
    <w:rsid w:val="00103E10"/>
    <w:rsid w:val="001071C6"/>
    <w:rsid w:val="001214D3"/>
    <w:rsid w:val="00124BB7"/>
    <w:rsid w:val="00157699"/>
    <w:rsid w:val="0016060C"/>
    <w:rsid w:val="00161337"/>
    <w:rsid w:val="00163EFB"/>
    <w:rsid w:val="00184945"/>
    <w:rsid w:val="001F7B9D"/>
    <w:rsid w:val="0020433C"/>
    <w:rsid w:val="002257BA"/>
    <w:rsid w:val="0024052A"/>
    <w:rsid w:val="00241931"/>
    <w:rsid w:val="00265A40"/>
    <w:rsid w:val="00280E80"/>
    <w:rsid w:val="00287B77"/>
    <w:rsid w:val="00290CBE"/>
    <w:rsid w:val="0029582B"/>
    <w:rsid w:val="002C2CDC"/>
    <w:rsid w:val="002D42AA"/>
    <w:rsid w:val="002E020A"/>
    <w:rsid w:val="00343224"/>
    <w:rsid w:val="003654B3"/>
    <w:rsid w:val="00372287"/>
    <w:rsid w:val="00380907"/>
    <w:rsid w:val="003B389C"/>
    <w:rsid w:val="003C750B"/>
    <w:rsid w:val="003D4A8E"/>
    <w:rsid w:val="003D56F4"/>
    <w:rsid w:val="00411501"/>
    <w:rsid w:val="00416B9D"/>
    <w:rsid w:val="00434E37"/>
    <w:rsid w:val="00462BA5"/>
    <w:rsid w:val="0046521C"/>
    <w:rsid w:val="004A2DE6"/>
    <w:rsid w:val="004B4FC9"/>
    <w:rsid w:val="005062AE"/>
    <w:rsid w:val="005072CF"/>
    <w:rsid w:val="00554A3E"/>
    <w:rsid w:val="0056132E"/>
    <w:rsid w:val="00583C3D"/>
    <w:rsid w:val="0058612C"/>
    <w:rsid w:val="00596508"/>
    <w:rsid w:val="005A1252"/>
    <w:rsid w:val="005F56B4"/>
    <w:rsid w:val="00623EE2"/>
    <w:rsid w:val="00640122"/>
    <w:rsid w:val="006501D8"/>
    <w:rsid w:val="0065726D"/>
    <w:rsid w:val="00674EE6"/>
    <w:rsid w:val="0069245F"/>
    <w:rsid w:val="006A4C6D"/>
    <w:rsid w:val="00716B96"/>
    <w:rsid w:val="00720AE1"/>
    <w:rsid w:val="00747B8C"/>
    <w:rsid w:val="00751727"/>
    <w:rsid w:val="007A24EC"/>
    <w:rsid w:val="007C2056"/>
    <w:rsid w:val="007C7D84"/>
    <w:rsid w:val="007D153D"/>
    <w:rsid w:val="007D6A43"/>
    <w:rsid w:val="008155E1"/>
    <w:rsid w:val="008433F8"/>
    <w:rsid w:val="008448CC"/>
    <w:rsid w:val="00865419"/>
    <w:rsid w:val="00877615"/>
    <w:rsid w:val="00890B68"/>
    <w:rsid w:val="00895ECD"/>
    <w:rsid w:val="008A0BFA"/>
    <w:rsid w:val="008C39D0"/>
    <w:rsid w:val="008C51A3"/>
    <w:rsid w:val="008D78E1"/>
    <w:rsid w:val="008F45DE"/>
    <w:rsid w:val="0090018E"/>
    <w:rsid w:val="00923862"/>
    <w:rsid w:val="00956FA1"/>
    <w:rsid w:val="009643A1"/>
    <w:rsid w:val="00990E59"/>
    <w:rsid w:val="009C2869"/>
    <w:rsid w:val="009C54B6"/>
    <w:rsid w:val="009F5D84"/>
    <w:rsid w:val="00A4155E"/>
    <w:rsid w:val="00A72CBF"/>
    <w:rsid w:val="00A8415D"/>
    <w:rsid w:val="00AB08E9"/>
    <w:rsid w:val="00AD322F"/>
    <w:rsid w:val="00B17E64"/>
    <w:rsid w:val="00B57E2A"/>
    <w:rsid w:val="00B86E11"/>
    <w:rsid w:val="00BC1C8A"/>
    <w:rsid w:val="00BC4FD7"/>
    <w:rsid w:val="00BC7E0D"/>
    <w:rsid w:val="00BD2247"/>
    <w:rsid w:val="00BE47BC"/>
    <w:rsid w:val="00BE4EA8"/>
    <w:rsid w:val="00BE6118"/>
    <w:rsid w:val="00BE7124"/>
    <w:rsid w:val="00BF665E"/>
    <w:rsid w:val="00C36751"/>
    <w:rsid w:val="00C41185"/>
    <w:rsid w:val="00C72D73"/>
    <w:rsid w:val="00C81307"/>
    <w:rsid w:val="00C91D05"/>
    <w:rsid w:val="00CB2772"/>
    <w:rsid w:val="00CE5495"/>
    <w:rsid w:val="00D20569"/>
    <w:rsid w:val="00D35917"/>
    <w:rsid w:val="00D54091"/>
    <w:rsid w:val="00DA16A0"/>
    <w:rsid w:val="00DB627E"/>
    <w:rsid w:val="00DB6C3B"/>
    <w:rsid w:val="00DC2619"/>
    <w:rsid w:val="00DC68F4"/>
    <w:rsid w:val="00DC7231"/>
    <w:rsid w:val="00DF7B56"/>
    <w:rsid w:val="00E05CC2"/>
    <w:rsid w:val="00E14ECA"/>
    <w:rsid w:val="00E23C88"/>
    <w:rsid w:val="00E57B47"/>
    <w:rsid w:val="00EA4D92"/>
    <w:rsid w:val="00F1396D"/>
    <w:rsid w:val="00F26427"/>
    <w:rsid w:val="00F36117"/>
    <w:rsid w:val="00F41D8E"/>
    <w:rsid w:val="00F73774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E2577"/>
  <w15:chartTrackingRefBased/>
  <w15:docId w15:val="{C0DA848E-34BE-4B94-8232-B787239C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5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7E0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Akapit z listą BS,Kolorowa lista — akcent 11,Akapit z listą5,wypunktowanie,Nagłowek 3,Preambuła,Dot pt,F5 List Paragraph,Recommendation,List Paragraph11,lp1,maz_wyliczenie,opis dzialania"/>
    <w:basedOn w:val="Normalny"/>
    <w:link w:val="AkapitzlistZnak"/>
    <w:uiPriority w:val="34"/>
    <w:qFormat/>
    <w:rsid w:val="00B57E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6F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FA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8415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15D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8155E1"/>
    <w:rPr>
      <w:rFonts w:ascii="Times New Roman" w:eastAsia="Times New Roman" w:hAnsi="Times New Roman" w:cs="Times New Roman"/>
    </w:rPr>
  </w:style>
  <w:style w:type="character" w:customStyle="1" w:styleId="Nagwek30">
    <w:name w:val="Nagłówek #3_"/>
    <w:basedOn w:val="Domylnaczcionkaakapitu"/>
    <w:link w:val="Nagwek31"/>
    <w:rsid w:val="008155E1"/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8155E1"/>
    <w:pPr>
      <w:widowControl w:val="0"/>
      <w:spacing w:after="0" w:line="257" w:lineRule="auto"/>
    </w:pPr>
    <w:rPr>
      <w:rFonts w:ascii="Times New Roman" w:eastAsia="Times New Roman" w:hAnsi="Times New Roman" w:cs="Times New Roman"/>
    </w:rPr>
  </w:style>
  <w:style w:type="paragraph" w:customStyle="1" w:styleId="Nagwek31">
    <w:name w:val="Nagłówek #3"/>
    <w:basedOn w:val="Normalny"/>
    <w:link w:val="Nagwek30"/>
    <w:rsid w:val="008155E1"/>
    <w:pPr>
      <w:widowControl w:val="0"/>
      <w:spacing w:after="250" w:line="254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Domylnaczcionkaakapitu1">
    <w:name w:val="Domyślna czcionka akapitu1"/>
    <w:rsid w:val="007A24EC"/>
  </w:style>
  <w:style w:type="paragraph" w:styleId="NormalnyWeb">
    <w:name w:val="Normal (Web)"/>
    <w:basedOn w:val="Normalny"/>
    <w:semiHidden/>
    <w:rsid w:val="00290CBE"/>
    <w:pPr>
      <w:spacing w:after="0" w:line="240" w:lineRule="auto"/>
      <w:jc w:val="both"/>
    </w:pPr>
    <w:rPr>
      <w:rFonts w:ascii="DejaVu Sans Condensed" w:eastAsia="Arial Unicode MS" w:hAnsi="DejaVu Sans Condensed" w:cs="DejaVu Sans Condensed"/>
      <w:color w:val="000000"/>
      <w:sz w:val="24"/>
      <w:lang w:eastAsia="pl-PL"/>
    </w:rPr>
  </w:style>
  <w:style w:type="character" w:customStyle="1" w:styleId="AkapitzlistZnak">
    <w:name w:val="Akapit z listą Znak"/>
    <w:aliases w:val="CW_Lista Znak,L1 Znak,Numerowanie Znak,List Paragraph Znak,Akapit z listą BS Znak,Kolorowa lista — akcent 11 Znak,Akapit z listą5 Znak,wypunktowanie Znak,Nagłowek 3 Znak,Preambuła Znak,Dot pt Znak,F5 List Paragraph Znak,lp1 Znak"/>
    <w:link w:val="Akapitzlist"/>
    <w:uiPriority w:val="34"/>
    <w:qFormat/>
    <w:rsid w:val="00053F0D"/>
  </w:style>
  <w:style w:type="paragraph" w:styleId="Nagwek">
    <w:name w:val="header"/>
    <w:basedOn w:val="Normalny"/>
    <w:link w:val="NagwekZnak"/>
    <w:uiPriority w:val="99"/>
    <w:unhideWhenUsed/>
    <w:rsid w:val="00B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124"/>
  </w:style>
  <w:style w:type="paragraph" w:styleId="Stopka">
    <w:name w:val="footer"/>
    <w:basedOn w:val="Normalny"/>
    <w:link w:val="StopkaZnak"/>
    <w:uiPriority w:val="99"/>
    <w:unhideWhenUsed/>
    <w:rsid w:val="00B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124"/>
  </w:style>
  <w:style w:type="character" w:customStyle="1" w:styleId="Teksttreci3">
    <w:name w:val="Tekst treści (3)_"/>
    <w:basedOn w:val="Domylnaczcionkaakapitu"/>
    <w:link w:val="Teksttreci30"/>
    <w:rsid w:val="00BC7E0D"/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Nagwek2">
    <w:name w:val="Nagłówek #2_"/>
    <w:basedOn w:val="Domylnaczcionkaakapitu"/>
    <w:link w:val="Nagwek20"/>
    <w:rsid w:val="00BC7E0D"/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rsid w:val="00BC7E0D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rsid w:val="00BC7E0D"/>
    <w:pPr>
      <w:widowControl w:val="0"/>
      <w:spacing w:after="46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Teksttreci2">
    <w:name w:val="Tekst treści (2)_"/>
    <w:basedOn w:val="Domylnaczcionkaakapitu"/>
    <w:link w:val="Teksttreci20"/>
    <w:rsid w:val="00BC7E0D"/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BC7E0D"/>
    <w:pPr>
      <w:widowControl w:val="0"/>
      <w:spacing w:after="2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agweklubstopka2">
    <w:name w:val="Nagłówek lub stopka (2)_"/>
    <w:basedOn w:val="Domylnaczcionkaakapitu"/>
    <w:link w:val="Nagweklubstopka20"/>
    <w:rsid w:val="00BC7E0D"/>
    <w:rPr>
      <w:rFonts w:ascii="Times New Roman" w:eastAsia="Times New Roman" w:hAnsi="Times New Roman" w:cs="Times New Roman"/>
      <w:sz w:val="20"/>
      <w:szCs w:val="20"/>
    </w:rPr>
  </w:style>
  <w:style w:type="character" w:customStyle="1" w:styleId="Spistreci">
    <w:name w:val="Spis treści_"/>
    <w:basedOn w:val="Domylnaczcionkaakapitu"/>
    <w:link w:val="Spistreci0"/>
    <w:rsid w:val="00BC7E0D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BC7E0D"/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sid w:val="00BC7E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0">
    <w:name w:val="Spis treści"/>
    <w:basedOn w:val="Normalny"/>
    <w:link w:val="Spistreci"/>
    <w:rsid w:val="00BC7E0D"/>
    <w:pPr>
      <w:widowControl w:val="0"/>
      <w:spacing w:after="140" w:line="240" w:lineRule="auto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BC7E0D"/>
    <w:pPr>
      <w:widowControl w:val="0"/>
      <w:spacing w:after="0" w:line="257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BC7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7E0D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rsid w:val="009C286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5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2">
    <w:name w:val="Bullet 2"/>
    <w:basedOn w:val="Normalny"/>
    <w:rsid w:val="00623EE2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76C5644-63AA-42B9-8172-63E57BF76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9B28E-EB7B-4C06-ADEB-1D390DFC398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charski</dc:creator>
  <cp:keywords/>
  <dc:description/>
  <cp:lastModifiedBy>Agnieszka Lipińska</cp:lastModifiedBy>
  <cp:revision>4</cp:revision>
  <cp:lastPrinted>2023-05-17T13:13:00Z</cp:lastPrinted>
  <dcterms:created xsi:type="dcterms:W3CDTF">2023-05-18T08:23:00Z</dcterms:created>
  <dcterms:modified xsi:type="dcterms:W3CDTF">2023-05-18T08:24:00Z</dcterms:modified>
</cp:coreProperties>
</file>